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5CED" w14:textId="77777777" w:rsidR="00F04B1A" w:rsidRDefault="005933C0" w:rsidP="00752949">
      <w:pPr>
        <w:widowControl/>
        <w:rPr>
          <w:rFonts w:ascii="Univers" w:hAnsi="Univers"/>
          <w:b/>
          <w:sz w:val="28"/>
          <w:lang w:val="fr-FR"/>
        </w:rPr>
      </w:pPr>
      <w:r>
        <w:rPr>
          <w:noProof/>
        </w:rPr>
        <w:pict w14:anchorId="20804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6" o:spid="_x0000_s1062" type="#_x0000_t75" alt="H_RESEAU" style="position:absolute;margin-left:-17.95pt;margin-top:-5.9pt;width:174.2pt;height:63.75pt;z-index:-251658752;visibility:visible">
            <v:imagedata r:id="rId5" o:title="H_RESEAU"/>
          </v:shape>
        </w:pict>
      </w:r>
      <w:r w:rsidR="003E54AF">
        <w:rPr>
          <w:rFonts w:ascii="Univers" w:hAnsi="Univers"/>
          <w:b/>
          <w:sz w:val="28"/>
          <w:lang w:val="fr-FR"/>
        </w:rPr>
        <w:tab/>
      </w:r>
    </w:p>
    <w:p w14:paraId="7F74DCE4" w14:textId="77777777" w:rsidR="00324393" w:rsidRDefault="00324393">
      <w:pPr>
        <w:pStyle w:val="Titre1"/>
        <w:rPr>
          <w:rFonts w:ascii="Arial" w:hAnsi="Arial" w:cs="Arial"/>
          <w:color w:val="auto"/>
          <w:sz w:val="32"/>
          <w:szCs w:val="32"/>
        </w:rPr>
      </w:pPr>
    </w:p>
    <w:p w14:paraId="414B0D24" w14:textId="77777777" w:rsidR="00E67DA4" w:rsidRDefault="00E67DA4">
      <w:pPr>
        <w:pStyle w:val="Titre1"/>
        <w:rPr>
          <w:rFonts w:ascii="Arial" w:hAnsi="Arial" w:cs="Arial"/>
          <w:color w:val="auto"/>
          <w:sz w:val="32"/>
          <w:szCs w:val="32"/>
        </w:rPr>
      </w:pPr>
    </w:p>
    <w:p w14:paraId="7743F0B9" w14:textId="77777777" w:rsidR="00552BC9" w:rsidRPr="00E92665" w:rsidRDefault="008A1D3C">
      <w:pPr>
        <w:pStyle w:val="Titre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Contrat </w:t>
      </w:r>
    </w:p>
    <w:p w14:paraId="0476D076" w14:textId="77777777" w:rsidR="00552BC9" w:rsidRDefault="008A1D3C">
      <w:pPr>
        <w:pStyle w:val="Titre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Pour une surcharge</w:t>
      </w:r>
    </w:p>
    <w:p w14:paraId="5D27FE08" w14:textId="77777777" w:rsidR="00324393" w:rsidRPr="00324393" w:rsidRDefault="00324393" w:rsidP="00324393">
      <w:pPr>
        <w:rPr>
          <w:lang w:val="fr-FR"/>
        </w:rPr>
      </w:pPr>
    </w:p>
    <w:p w14:paraId="62495777" w14:textId="77777777" w:rsidR="00554A5D" w:rsidRDefault="00107AC8" w:rsidP="00554A5D">
      <w:pPr>
        <w:jc w:val="center"/>
        <w:rPr>
          <w:lang w:val="fr-FR"/>
        </w:rPr>
      </w:pPr>
      <w:r>
        <w:rPr>
          <w:lang w:val="fr-FR"/>
        </w:rPr>
        <w:t>(Cf. article</w:t>
      </w:r>
      <w:r w:rsidR="00997656">
        <w:rPr>
          <w:lang w:val="fr-FR"/>
        </w:rPr>
        <w:t>s</w:t>
      </w:r>
      <w:r>
        <w:rPr>
          <w:lang w:val="fr-FR"/>
        </w:rPr>
        <w:t xml:space="preserve"> 31.03 et 31.04</w:t>
      </w:r>
      <w:r w:rsidR="00554A5D">
        <w:rPr>
          <w:lang w:val="fr-FR"/>
        </w:rPr>
        <w:t xml:space="preserve"> de la Convention collective entre l’ABPPUM, unité 1, et l’Université) </w:t>
      </w:r>
    </w:p>
    <w:p w14:paraId="32AD52EA" w14:textId="77777777" w:rsidR="00324393" w:rsidRPr="00554A5D" w:rsidRDefault="00324393" w:rsidP="00554A5D">
      <w:pPr>
        <w:jc w:val="center"/>
        <w:rPr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7020"/>
      </w:tblGrid>
      <w:tr w:rsidR="00F04B1A" w:rsidRPr="00B90067" w14:paraId="1F70B5E1" w14:textId="77777777" w:rsidTr="00492006"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E5296F3" w14:textId="77777777" w:rsidR="00F04B1A" w:rsidRPr="00D77236" w:rsidRDefault="00F04B1A">
            <w:pPr>
              <w:widowControl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70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</w:tcPr>
          <w:p w14:paraId="0175CE1C" w14:textId="77777777" w:rsidR="00F04B1A" w:rsidRPr="00891329" w:rsidRDefault="00F04B1A">
            <w:pPr>
              <w:widowControl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</w:tr>
    </w:tbl>
    <w:p w14:paraId="41FE4AF0" w14:textId="77777777" w:rsidR="00F04B1A" w:rsidRPr="00891329" w:rsidRDefault="00F04B1A">
      <w:pPr>
        <w:widowControl/>
        <w:jc w:val="center"/>
        <w:rPr>
          <w:rFonts w:ascii="Arial" w:hAnsi="Arial" w:cs="Arial"/>
          <w:sz w:val="2"/>
          <w:szCs w:val="2"/>
          <w:lang w:val="fr-FR"/>
        </w:rPr>
      </w:pPr>
    </w:p>
    <w:p w14:paraId="538DA221" w14:textId="77777777" w:rsidR="005A1253" w:rsidRPr="003426EA" w:rsidRDefault="005A1253" w:rsidP="005A1253">
      <w:pPr>
        <w:widowControl/>
        <w:rPr>
          <w:rFonts w:ascii="Arial" w:hAnsi="Arial" w:cs="Arial"/>
          <w:color w:val="FF0000"/>
          <w:sz w:val="2"/>
          <w:szCs w:val="2"/>
          <w:lang w:val="fr-FR"/>
        </w:rPr>
      </w:pPr>
    </w:p>
    <w:p w14:paraId="7B91B256" w14:textId="77777777" w:rsidR="00EA39B8" w:rsidRPr="00591B37" w:rsidRDefault="00EA39B8" w:rsidP="005A1253">
      <w:pPr>
        <w:widowControl/>
        <w:rPr>
          <w:rFonts w:ascii="Arial" w:hAnsi="Arial" w:cs="Arial"/>
          <w:color w:val="FF0000"/>
          <w:sz w:val="4"/>
          <w:szCs w:val="4"/>
          <w:lang w:val="fr-FR"/>
        </w:rPr>
      </w:pPr>
    </w:p>
    <w:tbl>
      <w:tblPr>
        <w:tblW w:w="11625" w:type="dxa"/>
        <w:tblInd w:w="-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283"/>
        <w:gridCol w:w="3022"/>
        <w:gridCol w:w="2223"/>
        <w:gridCol w:w="425"/>
        <w:gridCol w:w="468"/>
        <w:gridCol w:w="234"/>
        <w:gridCol w:w="12"/>
        <w:gridCol w:w="2405"/>
      </w:tblGrid>
      <w:tr w:rsidR="001066DB" w:rsidRPr="00B90067" w14:paraId="2FB85825" w14:textId="77777777" w:rsidTr="008A63C8">
        <w:trPr>
          <w:trHeight w:val="248"/>
        </w:trPr>
        <w:tc>
          <w:tcPr>
            <w:tcW w:w="11625" w:type="dxa"/>
            <w:gridSpan w:val="9"/>
            <w:shd w:val="clear" w:color="auto" w:fill="D9D9D9"/>
          </w:tcPr>
          <w:p w14:paraId="1F739218" w14:textId="77777777" w:rsidR="001066DB" w:rsidRPr="005941B9" w:rsidRDefault="001066DB" w:rsidP="00A96F26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  <w:r w:rsidRPr="005941B9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INFORMATIONS À COMPLÉTE</w:t>
            </w:r>
            <w:r w:rsidR="00315C66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 xml:space="preserve">R SUR L’EMPLOYÉE OU L’EMPLOYÉ  </w:t>
            </w:r>
          </w:p>
        </w:tc>
      </w:tr>
      <w:tr w:rsidR="001066DB" w:rsidRPr="00B90067" w14:paraId="0D949005" w14:textId="77777777" w:rsidTr="00A96F26">
        <w:trPr>
          <w:trHeight w:val="248"/>
        </w:trPr>
        <w:tc>
          <w:tcPr>
            <w:tcW w:w="11625" w:type="dxa"/>
            <w:gridSpan w:val="9"/>
          </w:tcPr>
          <w:p w14:paraId="4E1A4A79" w14:textId="77777777" w:rsidR="001066DB" w:rsidRDefault="001066DB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61A7E54A" w14:textId="77777777" w:rsidR="00CA609F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01141FDA" w14:textId="77777777" w:rsidR="00CA609F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7C16AB1C" w14:textId="77777777" w:rsidR="00CA609F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0CAF44DE" w14:textId="77777777" w:rsidR="00CA609F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3AF1A2AF" w14:textId="77777777" w:rsidR="00CA609F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62FAE997" w14:textId="77777777" w:rsidR="00CA609F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p w14:paraId="4EE033C6" w14:textId="77777777" w:rsidR="00CA609F" w:rsidRPr="005941B9" w:rsidRDefault="00CA609F" w:rsidP="00A96F26">
            <w:pPr>
              <w:rPr>
                <w:rFonts w:ascii="Arial" w:hAnsi="Arial" w:cs="Arial"/>
                <w:b/>
                <w:i/>
                <w:sz w:val="2"/>
                <w:szCs w:val="2"/>
                <w:lang w:val="fr-CA"/>
              </w:rPr>
            </w:pPr>
          </w:p>
          <w:tbl>
            <w:tblPr>
              <w:tblW w:w="114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5622"/>
            </w:tblGrid>
            <w:tr w:rsidR="001066DB" w:rsidRPr="00B90067" w14:paraId="11C083DB" w14:textId="77777777" w:rsidTr="008A63C8">
              <w:trPr>
                <w:trHeight w:val="353"/>
              </w:trPr>
              <w:tc>
                <w:tcPr>
                  <w:tcW w:w="5830" w:type="dxa"/>
                  <w:shd w:val="clear" w:color="auto" w:fill="FFFFFF"/>
                </w:tcPr>
                <w:p w14:paraId="0A2F1EAE" w14:textId="77777777" w:rsidR="008A1D3C" w:rsidRDefault="008A1D3C" w:rsidP="008A1D3C">
                  <w:pPr>
                    <w:widowControl/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</w:pPr>
                </w:p>
                <w:p w14:paraId="4CB8B454" w14:textId="18C0023E" w:rsidR="008A1D3C" w:rsidRDefault="008A1D3C" w:rsidP="008A1D3C">
                  <w:pPr>
                    <w:widowControl/>
                    <w:rPr>
                      <w:rFonts w:ascii="Arial" w:hAnsi="Arial" w:cs="Arial"/>
                      <w:b/>
                      <w:sz w:val="14"/>
                      <w:szCs w:val="14"/>
                      <w:lang w:val="fr-FR"/>
                    </w:rPr>
                  </w:pPr>
                  <w:r w:rsidRPr="00E92665">
                    <w:rPr>
                      <w:rFonts w:ascii="Arial" w:hAnsi="Arial" w:cs="Arial"/>
                      <w:b/>
                      <w:sz w:val="16"/>
                      <w:szCs w:val="16"/>
                      <w:lang w:val="fr-FR"/>
                    </w:rPr>
                    <w:t>Nom et Prénom :</w:t>
                  </w:r>
                  <w:r w:rsidRPr="005941B9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object w:dxaOrig="1440" w:dyaOrig="1440" w14:anchorId="7434F3A1">
                      <v:shape id="_x0000_i1105" type="#_x0000_t75" style="width:175.25pt;height:15.6pt" o:ole="">
                        <v:imagedata r:id="rId6" o:title=""/>
                      </v:shape>
                      <w:control r:id="rId7" w:name="TextBox1" w:shapeid="_x0000_i1105"/>
                    </w:object>
                  </w:r>
                  <w:r w:rsidRPr="005941B9">
                    <w:rPr>
                      <w:rFonts w:ascii="Arial" w:hAnsi="Arial" w:cs="Arial"/>
                      <w:u w:val="single"/>
                      <w:lang w:val="fr-CA"/>
                    </w:rPr>
                    <w:t xml:space="preserve">         </w:t>
                  </w:r>
                  <w:r w:rsidRPr="005941B9">
                    <w:rPr>
                      <w:rFonts w:ascii="Arial" w:hAnsi="Arial" w:cs="Arial"/>
                      <w:lang w:val="fr-CA"/>
                    </w:rPr>
                    <w:t xml:space="preserve">                    </w:t>
                  </w:r>
                </w:p>
                <w:p w14:paraId="64EAE06B" w14:textId="77777777" w:rsidR="008A1D3C" w:rsidRDefault="008A1D3C" w:rsidP="008A1D3C">
                  <w:pPr>
                    <w:widowControl/>
                    <w:rPr>
                      <w:rFonts w:ascii="Arial" w:hAnsi="Arial" w:cs="Arial"/>
                      <w:b/>
                      <w:sz w:val="14"/>
                      <w:szCs w:val="14"/>
                      <w:lang w:val="fr-FR"/>
                    </w:rPr>
                  </w:pPr>
                  <w:r w:rsidRPr="00E92665">
                    <w:rPr>
                      <w:rFonts w:ascii="Arial" w:hAnsi="Arial" w:cs="Arial"/>
                      <w:b/>
                      <w:sz w:val="14"/>
                      <w:szCs w:val="14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fr-FR"/>
                    </w:rPr>
                    <w:t xml:space="preserve">             </w:t>
                  </w:r>
                </w:p>
                <w:p w14:paraId="21B043E9" w14:textId="77777777" w:rsidR="008A1D3C" w:rsidRPr="00A96F26" w:rsidRDefault="008A1D3C" w:rsidP="008A1D3C">
                  <w:pPr>
                    <w:widowControl/>
                    <w:rPr>
                      <w:rFonts w:ascii="Arial" w:hAnsi="Arial" w:cs="Arial"/>
                      <w:b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fr-FR"/>
                    </w:rPr>
                    <w:t xml:space="preserve">                                                                              </w:t>
                  </w:r>
                </w:p>
                <w:p w14:paraId="022A0FB9" w14:textId="77777777" w:rsidR="008A1D3C" w:rsidRPr="00E92665" w:rsidRDefault="008A1D3C" w:rsidP="008A1D3C">
                  <w:pPr>
                    <w:widowControl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</w:pPr>
                  <w:r w:rsidRPr="00E9266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  <w:t>NI d’employée ou d’employé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  <w:t xml:space="preserve">         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tr w:rsidR="008A1D3C" w:rsidRPr="00E92665" w14:paraId="1D178E70" w14:textId="77777777" w:rsidTr="00673F1D">
                    <w:trPr>
                      <w:trHeight w:val="267"/>
                    </w:trPr>
                    <w:tc>
                      <w:tcPr>
                        <w:tcW w:w="338" w:type="dxa"/>
                      </w:tcPr>
                      <w:p w14:paraId="22A9EA06" w14:textId="77777777" w:rsidR="008A1D3C" w:rsidRPr="00E92665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E92665">
                          <w:rPr>
                            <w:rFonts w:ascii="Arial" w:hAnsi="Arial" w:cs="Arial"/>
                            <w:b/>
                            <w:lang w:val="fr-FR"/>
                          </w:rPr>
                          <w:t>A</w:t>
                        </w:r>
                      </w:p>
                    </w:tc>
                    <w:tc>
                      <w:tcPr>
                        <w:tcW w:w="339" w:type="dxa"/>
                      </w:tcPr>
                      <w:p w14:paraId="6B83BC66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bookmarkStart w:id="0" w:name="Texte1"/>
                    <w:tc>
                      <w:tcPr>
                        <w:tcW w:w="339" w:type="dxa"/>
                      </w:tcPr>
                      <w:p w14:paraId="37DF8C31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339" w:type="dxa"/>
                      </w:tcPr>
                      <w:p w14:paraId="16120673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9" w:type="dxa"/>
                      </w:tcPr>
                      <w:p w14:paraId="4C8E2AAA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9" w:type="dxa"/>
                      </w:tcPr>
                      <w:p w14:paraId="0507A124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9" w:type="dxa"/>
                      </w:tcPr>
                      <w:p w14:paraId="10BD8C57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9" w:type="dxa"/>
                      </w:tcPr>
                      <w:p w14:paraId="52BDAA2A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9" w:type="dxa"/>
                      </w:tcPr>
                      <w:p w14:paraId="5135EED0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14:paraId="2BC00F3E" w14:textId="77777777" w:rsidR="008A1D3C" w:rsidRPr="00E92665" w:rsidRDefault="008A1D3C" w:rsidP="008A1D3C">
                  <w:pPr>
                    <w:widowControl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E9266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Numéro d’assurance sociale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2"/>
                    <w:gridCol w:w="372"/>
                    <w:gridCol w:w="372"/>
                    <w:gridCol w:w="372"/>
                    <w:gridCol w:w="372"/>
                    <w:gridCol w:w="372"/>
                    <w:gridCol w:w="372"/>
                    <w:gridCol w:w="372"/>
                    <w:gridCol w:w="372"/>
                  </w:tblGrid>
                  <w:tr w:rsidR="008A1D3C" w:rsidRPr="00E92665" w14:paraId="0FA87C3F" w14:textId="77777777" w:rsidTr="00673F1D">
                    <w:trPr>
                      <w:trHeight w:val="266"/>
                    </w:trPr>
                    <w:tc>
                      <w:tcPr>
                        <w:tcW w:w="372" w:type="dxa"/>
                      </w:tcPr>
                      <w:p w14:paraId="02158BFA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0FA7B01E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2F1C2E84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67315099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69EDE4D5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6670A4C1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0A6D771A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247EE502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" w:type="dxa"/>
                      </w:tcPr>
                      <w:p w14:paraId="332438EC" w14:textId="77777777" w:rsidR="008A1D3C" w:rsidRPr="00050072" w:rsidRDefault="008A1D3C" w:rsidP="00673F1D">
                        <w:pPr>
                          <w:widowControl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instrText xml:space="preserve"> FORMTEXT </w:instrTex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 </w:t>
                        </w:r>
                        <w:r w:rsidRPr="00050072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fldChar w:fldCharType="end"/>
                        </w:r>
                      </w:p>
                    </w:tc>
                  </w:tr>
                </w:tbl>
                <w:p w14:paraId="4DB32D71" w14:textId="77777777" w:rsidR="001066DB" w:rsidRPr="00E92665" w:rsidRDefault="001066DB" w:rsidP="00310EAD">
                  <w:pPr>
                    <w:widowControl/>
                    <w:spacing w:before="120"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22" w:type="dxa"/>
                  <w:shd w:val="clear" w:color="auto" w:fill="auto"/>
                </w:tcPr>
                <w:p w14:paraId="6DE31680" w14:textId="77777777" w:rsidR="001066DB" w:rsidRDefault="001066DB" w:rsidP="00A96F2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2"/>
                      <w:szCs w:val="2"/>
                      <w:lang w:val="fr-FR"/>
                    </w:rPr>
                  </w:pPr>
                </w:p>
                <w:p w14:paraId="3BE30D28" w14:textId="77777777" w:rsidR="001066DB" w:rsidRDefault="001066DB" w:rsidP="00A96F2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2"/>
                      <w:szCs w:val="2"/>
                      <w:lang w:val="fr-FR"/>
                    </w:rPr>
                  </w:pPr>
                </w:p>
                <w:p w14:paraId="107C9DA9" w14:textId="77777777" w:rsidR="0018149A" w:rsidRDefault="0018149A" w:rsidP="0018149A">
                  <w:pPr>
                    <w:widowControl/>
                    <w:spacing w:before="120"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Faculté :</w:t>
                  </w:r>
                  <w:r w:rsidRPr="005E2D3A"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  <w:t xml:space="preserve"> </w:t>
                  </w:r>
                  <w:r>
                    <w:rPr>
                      <w:rFonts w:ascii="Arial" w:hAnsi="Arial" w:cs="Arial"/>
                      <w:bdr w:val="single" w:sz="4" w:space="0" w:color="auto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isir la faculté"/>
                          <w:listEntry w:val="Faculté d'administration"/>
                          <w:listEntry w:val="Faculté de droit"/>
                          <w:listEntry w:val="Faculté des arts et des sciences sociales"/>
                          <w:listEntry w:val="Faculté des sciences"/>
                          <w:listEntry w:val="FSSSC"/>
                          <w:listEntry w:val="Faculté des sciences de l'éducation"/>
                          <w:listEntry w:val="Faculté d'ingénierie"/>
                          <w:listEntry w:val="Faculté des études supérieures et de la recherch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bdr w:val="single" w:sz="4" w:space="0" w:color="auto"/>
                      <w:lang w:val="fr-FR"/>
                    </w:rPr>
                    <w:instrText xml:space="preserve"> FORMDROPDOWN </w:instrText>
                  </w:r>
                  <w:r w:rsidR="005933C0">
                    <w:rPr>
                      <w:rFonts w:ascii="Arial" w:hAnsi="Arial" w:cs="Arial"/>
                      <w:bdr w:val="single" w:sz="4" w:space="0" w:color="auto"/>
                      <w:lang w:val="fr-FR"/>
                    </w:rPr>
                  </w:r>
                  <w:r w:rsidR="005933C0">
                    <w:rPr>
                      <w:rFonts w:ascii="Arial" w:hAnsi="Arial" w:cs="Arial"/>
                      <w:bdr w:val="single" w:sz="4" w:space="0" w:color="auto"/>
                      <w:lang w:val="fr-FR"/>
                    </w:rPr>
                    <w:fldChar w:fldCharType="separate"/>
                  </w:r>
                  <w:r>
                    <w:rPr>
                      <w:rFonts w:ascii="Arial" w:hAnsi="Arial" w:cs="Arial"/>
                      <w:bdr w:val="single" w:sz="4" w:space="0" w:color="auto"/>
                      <w:lang w:val="fr-FR"/>
                    </w:rPr>
                    <w:fldChar w:fldCharType="end"/>
                  </w:r>
                </w:p>
                <w:p w14:paraId="17B925FA" w14:textId="1F57A208" w:rsidR="001066DB" w:rsidRDefault="008A1D3C" w:rsidP="00A96F26">
                  <w:pPr>
                    <w:widowControl/>
                    <w:spacing w:before="120"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Département</w:t>
                  </w:r>
                  <w:r w:rsidR="001066DB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 :</w:t>
                  </w:r>
                  <w:r w:rsidR="001066DB" w:rsidRPr="005941B9">
                    <w:rPr>
                      <w:rFonts w:ascii="Arial" w:hAnsi="Arial" w:cs="Arial"/>
                      <w:lang w:val="fr-C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object w:dxaOrig="1440" w:dyaOrig="1440" w14:anchorId="2E736E5C">
                      <v:shape id="_x0000_i1067" type="#_x0000_t75" style="width:213.3pt;height:15.6pt" o:ole="">
                        <v:imagedata r:id="rId8" o:title=""/>
                      </v:shape>
                      <w:control r:id="rId9" w:name="TextBox1162" w:shapeid="_x0000_i1067"/>
                    </w:object>
                  </w:r>
                </w:p>
                <w:p w14:paraId="34F2A989" w14:textId="610223A3" w:rsidR="001066DB" w:rsidRDefault="001066DB" w:rsidP="00A96F26">
                  <w:pPr>
                    <w:widowControl/>
                    <w:spacing w:before="120"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Téléphone (bureau) :</w:t>
                  </w:r>
                  <w:r w:rsidR="00A1235A" w:rsidRPr="005941B9">
                    <w:rPr>
                      <w:rFonts w:ascii="Arial" w:hAnsi="Arial" w:cs="Arial"/>
                      <w:lang w:val="fr-CA"/>
                    </w:rPr>
                    <w:t xml:space="preserve"> </w:t>
                  </w:r>
                  <w:r w:rsidR="00310EAD">
                    <w:rPr>
                      <w:rFonts w:ascii="Arial" w:hAnsi="Arial" w:cs="Arial"/>
                      <w:sz w:val="16"/>
                      <w:szCs w:val="16"/>
                    </w:rPr>
                    <w:object w:dxaOrig="1440" w:dyaOrig="1440" w14:anchorId="1D5D9777">
                      <v:shape id="_x0000_i1069" type="#_x0000_t75" style="width:84.9pt;height:15.6pt" o:ole="">
                        <v:imagedata r:id="rId10" o:title=""/>
                      </v:shape>
                      <w:control r:id="rId11" w:name="TextBox115" w:shapeid="_x0000_i1069"/>
                    </w:object>
                  </w:r>
                </w:p>
                <w:p w14:paraId="5C5EABB5" w14:textId="461D4A6B" w:rsidR="001066DB" w:rsidRPr="005E2D3A" w:rsidRDefault="001066DB" w:rsidP="00A96F26">
                  <w:pPr>
                    <w:widowControl/>
                    <w:spacing w:before="120" w:after="58"/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Courriel :</w:t>
                  </w:r>
                  <w:r w:rsidRPr="005941B9">
                    <w:rPr>
                      <w:rFonts w:ascii="Arial" w:hAnsi="Arial" w:cs="Arial"/>
                      <w:lang w:val="fr-CA"/>
                    </w:rPr>
                    <w:t xml:space="preserve"> </w:t>
                  </w:r>
                  <w:r w:rsidR="00310EAD">
                    <w:rPr>
                      <w:rFonts w:ascii="Arial" w:hAnsi="Arial" w:cs="Arial"/>
                      <w:sz w:val="16"/>
                      <w:szCs w:val="16"/>
                    </w:rPr>
                    <w:object w:dxaOrig="1440" w:dyaOrig="1440" w14:anchorId="2A88741E">
                      <v:shape id="_x0000_i1071" type="#_x0000_t75" style="width:236.4pt;height:15.6pt" o:ole="">
                        <v:imagedata r:id="rId12" o:title=""/>
                      </v:shape>
                      <w:control r:id="rId13" w:name="TextBox116" w:shapeid="_x0000_i1071"/>
                    </w:object>
                  </w:r>
                </w:p>
                <w:p w14:paraId="36EE2EC6" w14:textId="77777777" w:rsidR="008B45BC" w:rsidRPr="008B45BC" w:rsidRDefault="008B45BC" w:rsidP="00A96F26">
                  <w:pPr>
                    <w:widowControl/>
                    <w:spacing w:before="120" w:after="58"/>
                    <w:rPr>
                      <w:rFonts w:ascii="Arial" w:hAnsi="Arial" w:cs="Arial"/>
                      <w:sz w:val="8"/>
                      <w:szCs w:val="8"/>
                      <w:lang w:val="fr-FR"/>
                    </w:rPr>
                  </w:pPr>
                </w:p>
                <w:p w14:paraId="6A852A9C" w14:textId="77777777" w:rsidR="001066DB" w:rsidRPr="00F66DF1" w:rsidRDefault="001066DB" w:rsidP="00A96F2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Cs/>
                      <w:sz w:val="2"/>
                      <w:szCs w:val="2"/>
                      <w:lang w:val="fr-FR"/>
                    </w:rPr>
                  </w:pPr>
                </w:p>
              </w:tc>
            </w:tr>
          </w:tbl>
          <w:p w14:paraId="218F3297" w14:textId="77777777" w:rsidR="001066DB" w:rsidRPr="005941B9" w:rsidRDefault="001066DB" w:rsidP="00A96F26">
            <w:pPr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</w:pPr>
          </w:p>
        </w:tc>
      </w:tr>
      <w:tr w:rsidR="00CA40F3" w:rsidRPr="00B90067" w14:paraId="34051CCF" w14:textId="77777777" w:rsidTr="00A96F26">
        <w:trPr>
          <w:trHeight w:val="248"/>
        </w:trPr>
        <w:tc>
          <w:tcPr>
            <w:tcW w:w="11625" w:type="dxa"/>
            <w:gridSpan w:val="9"/>
          </w:tcPr>
          <w:p w14:paraId="1765B608" w14:textId="77777777" w:rsidR="00CA40F3" w:rsidRPr="005E2D3A" w:rsidRDefault="00CA40F3" w:rsidP="00A96F26">
            <w:pPr>
              <w:rPr>
                <w:rFonts w:ascii="Arial" w:hAnsi="Arial" w:cs="Arial"/>
                <w:b/>
                <w:i/>
                <w:lang w:val="fr-CA"/>
              </w:rPr>
            </w:pPr>
          </w:p>
        </w:tc>
      </w:tr>
      <w:tr w:rsidR="00CA40F3" w:rsidRPr="00B90067" w14:paraId="7ECA302C" w14:textId="77777777" w:rsidTr="008A63C8">
        <w:trPr>
          <w:trHeight w:val="248"/>
        </w:trPr>
        <w:tc>
          <w:tcPr>
            <w:tcW w:w="11625" w:type="dxa"/>
            <w:gridSpan w:val="9"/>
            <w:shd w:val="clear" w:color="auto" w:fill="D9D9D9"/>
          </w:tcPr>
          <w:p w14:paraId="432F0B1D" w14:textId="77777777" w:rsidR="00CA40F3" w:rsidRPr="005941B9" w:rsidRDefault="00CA40F3" w:rsidP="00CA40F3">
            <w:pPr>
              <w:rPr>
                <w:rFonts w:ascii="Arial" w:hAnsi="Arial" w:cs="Arial"/>
                <w:b/>
                <w:i/>
                <w:sz w:val="10"/>
                <w:szCs w:val="10"/>
                <w:lang w:val="fr-CA"/>
              </w:rPr>
            </w:pPr>
            <w:r w:rsidRPr="005941B9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INFORMATIONS À COMPLÉTER SUR LE</w:t>
            </w:r>
            <w:r w:rsidR="00A7200A" w:rsidRPr="005941B9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 xml:space="preserve"> OU LES</w:t>
            </w:r>
            <w:r w:rsidRPr="005941B9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 xml:space="preserve"> COURS À ENSEIGNER </w:t>
            </w:r>
          </w:p>
        </w:tc>
      </w:tr>
      <w:tr w:rsidR="00CA40F3" w:rsidRPr="00E92665" w14:paraId="5605F3F2" w14:textId="77777777" w:rsidTr="00E67DA4">
        <w:trPr>
          <w:trHeight w:val="248"/>
        </w:trPr>
        <w:tc>
          <w:tcPr>
            <w:tcW w:w="2836" w:type="dxa"/>
            <w:gridSpan w:val="2"/>
          </w:tcPr>
          <w:p w14:paraId="2DA7039E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7B429325" w14:textId="77777777" w:rsidR="00CA40F3" w:rsidRPr="00E92665" w:rsidRDefault="00CA40F3" w:rsidP="000A63E5">
            <w:pPr>
              <w:widowControl/>
              <w:spacing w:after="58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FACULTÉ :</w:t>
            </w:r>
          </w:p>
        </w:tc>
        <w:tc>
          <w:tcPr>
            <w:tcW w:w="5245" w:type="dxa"/>
            <w:gridSpan w:val="2"/>
          </w:tcPr>
          <w:p w14:paraId="4413EEF9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BC39C1A" w14:textId="77777777" w:rsidR="00CA40F3" w:rsidRDefault="008F5AF4" w:rsidP="00A53478">
            <w:pPr>
              <w:widowControl/>
              <w:spacing w:after="58"/>
              <w:rPr>
                <w:rFonts w:ascii="Arial" w:hAnsi="Arial" w:cs="Arial"/>
                <w:bdr w:val="single" w:sz="4" w:space="0" w:color="auto"/>
                <w:lang w:val="fr-FR"/>
              </w:rPr>
            </w:pPr>
            <w:r>
              <w:rPr>
                <w:rFonts w:ascii="Arial" w:hAnsi="Arial" w:cs="Arial"/>
                <w:bdr w:val="single" w:sz="4" w:space="0" w:color="auto"/>
                <w:lang w:val="fr-FR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Choisir la faculté"/>
                    <w:listEntry w:val="Faculté d'administration"/>
                    <w:listEntry w:val="Faculté de droit"/>
                    <w:listEntry w:val="Faculté des arts et des sciences sociales"/>
                    <w:listEntry w:val="Faculté des sciences"/>
                    <w:listEntry w:val="FSSSC"/>
                    <w:listEntry w:val="Faculté des sciences de l'éducation"/>
                    <w:listEntry w:val="Faculté d'ingénierie"/>
                    <w:listEntry w:val="Faculté des études supérieures et de la recherche"/>
                  </w:ddList>
                </w:ffData>
              </w:fldChar>
            </w:r>
            <w:bookmarkStart w:id="1" w:name="ListeDéroulante8"/>
            <w:r>
              <w:rPr>
                <w:rFonts w:ascii="Arial" w:hAnsi="Arial" w:cs="Arial"/>
                <w:bdr w:val="single" w:sz="4" w:space="0" w:color="auto"/>
                <w:lang w:val="fr-FR"/>
              </w:rPr>
              <w:instrText xml:space="preserve"> FORMDROPDOWN </w:instrText>
            </w:r>
            <w:r w:rsidR="005933C0">
              <w:rPr>
                <w:rFonts w:ascii="Arial" w:hAnsi="Arial" w:cs="Arial"/>
                <w:bdr w:val="single" w:sz="4" w:space="0" w:color="auto"/>
                <w:lang w:val="fr-FR"/>
              </w:rPr>
            </w:r>
            <w:r w:rsidR="005933C0">
              <w:rPr>
                <w:rFonts w:ascii="Arial" w:hAnsi="Arial" w:cs="Arial"/>
                <w:bdr w:val="single" w:sz="4" w:space="0" w:color="auto"/>
                <w:lang w:val="fr-FR"/>
              </w:rPr>
              <w:fldChar w:fldCharType="separate"/>
            </w:r>
            <w:r>
              <w:rPr>
                <w:rFonts w:ascii="Arial" w:hAnsi="Arial" w:cs="Arial"/>
                <w:bdr w:val="single" w:sz="4" w:space="0" w:color="auto"/>
                <w:lang w:val="fr-FR"/>
              </w:rPr>
              <w:fldChar w:fldCharType="end"/>
            </w:r>
            <w:bookmarkEnd w:id="1"/>
          </w:p>
          <w:p w14:paraId="2A485C86" w14:textId="77777777" w:rsidR="008F5AF4" w:rsidRPr="008F5AF4" w:rsidRDefault="00C807C9" w:rsidP="00C807C9">
            <w:pPr>
              <w:widowControl/>
              <w:spacing w:before="120"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Formation continue</w:t>
            </w:r>
            <w:r w:rsidR="008F5AF4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="008F5AF4" w:rsidRPr="00E92665">
              <w:rPr>
                <w:rFonts w:ascii="Arial" w:hAnsi="Arial" w:cs="Arial"/>
                <w:b/>
                <w:color w:val="00000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AF4" w:rsidRPr="00E92665">
              <w:rPr>
                <w:rFonts w:ascii="Arial" w:hAnsi="Arial" w:cs="Arial"/>
                <w:b/>
                <w:color w:val="000000"/>
                <w:lang w:val="fr-FR" w:eastAsia="fr-FR"/>
              </w:rPr>
              <w:instrText xml:space="preserve"> FORMCHECKBOX </w:instrText>
            </w:r>
            <w:r w:rsidR="005933C0">
              <w:rPr>
                <w:rFonts w:ascii="Arial" w:hAnsi="Arial" w:cs="Arial"/>
                <w:b/>
                <w:color w:val="000000"/>
                <w:lang w:val="fr-FR" w:eastAsia="fr-FR"/>
              </w:rPr>
            </w:r>
            <w:r w:rsidR="005933C0">
              <w:rPr>
                <w:rFonts w:ascii="Arial" w:hAnsi="Arial" w:cs="Arial"/>
                <w:b/>
                <w:color w:val="000000"/>
                <w:lang w:val="fr-FR" w:eastAsia="fr-FR"/>
              </w:rPr>
              <w:fldChar w:fldCharType="separate"/>
            </w:r>
            <w:r w:rsidR="008F5AF4" w:rsidRPr="00E92665">
              <w:rPr>
                <w:rFonts w:ascii="Arial" w:hAnsi="Arial" w:cs="Arial"/>
                <w:b/>
                <w:color w:val="000000"/>
                <w:lang w:val="fr-FR" w:eastAsia="fr-FR"/>
              </w:rPr>
              <w:fldChar w:fldCharType="end"/>
            </w:r>
            <w:r w:rsidR="008F5AF4"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oui  </w:t>
            </w:r>
            <w:r w:rsidR="008F5AF4" w:rsidRPr="00E92665">
              <w:rPr>
                <w:rFonts w:ascii="Arial" w:hAnsi="Arial" w:cs="Arial"/>
                <w:b/>
                <w:color w:val="00000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5AF4" w:rsidRPr="00E92665">
              <w:rPr>
                <w:rFonts w:ascii="Arial" w:hAnsi="Arial" w:cs="Arial"/>
                <w:b/>
                <w:color w:val="000000"/>
                <w:lang w:val="fr-FR" w:eastAsia="fr-FR"/>
              </w:rPr>
              <w:instrText xml:space="preserve"> FORMCHECKBOX </w:instrText>
            </w:r>
            <w:r w:rsidR="005933C0">
              <w:rPr>
                <w:rFonts w:ascii="Arial" w:hAnsi="Arial" w:cs="Arial"/>
                <w:b/>
                <w:color w:val="000000"/>
                <w:lang w:val="fr-FR" w:eastAsia="fr-FR"/>
              </w:rPr>
            </w:r>
            <w:r w:rsidR="005933C0">
              <w:rPr>
                <w:rFonts w:ascii="Arial" w:hAnsi="Arial" w:cs="Arial"/>
                <w:b/>
                <w:color w:val="000000"/>
                <w:lang w:val="fr-FR" w:eastAsia="fr-FR"/>
              </w:rPr>
              <w:fldChar w:fldCharType="separate"/>
            </w:r>
            <w:r w:rsidR="008F5AF4" w:rsidRPr="00E92665">
              <w:rPr>
                <w:rFonts w:ascii="Arial" w:hAnsi="Arial" w:cs="Arial"/>
                <w:b/>
                <w:color w:val="000000"/>
                <w:lang w:val="fr-FR" w:eastAsia="fr-FR"/>
              </w:rPr>
              <w:fldChar w:fldCharType="end"/>
            </w:r>
            <w:r w:rsidR="008F5AF4"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  non  </w:t>
            </w:r>
            <w:r w:rsidR="008F5AF4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>(</w:t>
            </w:r>
            <w:r w:rsidR="008F5AF4" w:rsidRPr="00752AB9">
              <w:rPr>
                <w:rFonts w:ascii="Arial" w:hAnsi="Arial" w:cs="Arial"/>
                <w:i/>
                <w:sz w:val="16"/>
                <w:szCs w:val="16"/>
                <w:u w:val="single"/>
                <w:lang w:val="fr-FR"/>
              </w:rPr>
              <w:t>La signature de la doyenne ou du doyen de la faculté de référence est requise</w:t>
            </w:r>
            <w:r w:rsidR="008F5AF4">
              <w:rPr>
                <w:rFonts w:ascii="Arial" w:hAnsi="Arial" w:cs="Arial"/>
                <w:i/>
                <w:sz w:val="16"/>
                <w:szCs w:val="16"/>
                <w:u w:val="single"/>
                <w:lang w:val="fr-FR"/>
              </w:rPr>
              <w:t>)</w:t>
            </w:r>
          </w:p>
        </w:tc>
        <w:tc>
          <w:tcPr>
            <w:tcW w:w="1139" w:type="dxa"/>
            <w:gridSpan w:val="4"/>
          </w:tcPr>
          <w:p w14:paraId="35125AAB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C2D31BB" w14:textId="77777777" w:rsidR="00CA40F3" w:rsidRPr="00E92665" w:rsidRDefault="00CA40F3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SESSION :</w:t>
            </w:r>
          </w:p>
        </w:tc>
        <w:tc>
          <w:tcPr>
            <w:tcW w:w="2405" w:type="dxa"/>
          </w:tcPr>
          <w:p w14:paraId="0CD9A416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bookmarkStart w:id="2" w:name="ListeDéroulante9"/>
          <w:p w14:paraId="1478889B" w14:textId="77777777" w:rsidR="00CA40F3" w:rsidRDefault="00CA40F3" w:rsidP="00B01551">
            <w:pPr>
              <w:widowControl/>
              <w:spacing w:after="58"/>
              <w:rPr>
                <w:rFonts w:ascii="Arial" w:hAnsi="Arial" w:cs="Arial"/>
                <w:bdr w:val="single" w:sz="4" w:space="0" w:color="auto"/>
                <w:lang w:val="fr-FR"/>
              </w:rPr>
            </w:pPr>
            <w:r>
              <w:rPr>
                <w:rFonts w:ascii="Arial" w:hAnsi="Arial" w:cs="Arial"/>
                <w:bdr w:val="single" w:sz="4" w:space="0" w:color="auto"/>
                <w:lang w:val="fr-FR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Choisir la session"/>
                    <w:listEntry w:val="Printemps-été"/>
                    <w:listEntry w:val="Automne "/>
                    <w:listEntry w:val="Hiver "/>
                    <w:listEntry w:val="Automne et hiver"/>
                  </w:ddList>
                </w:ffData>
              </w:fldChar>
            </w:r>
            <w:r>
              <w:rPr>
                <w:rFonts w:ascii="Arial" w:hAnsi="Arial" w:cs="Arial"/>
                <w:bdr w:val="single" w:sz="4" w:space="0" w:color="auto"/>
                <w:lang w:val="fr-FR"/>
              </w:rPr>
              <w:instrText xml:space="preserve"> FORMDROPDOWN </w:instrText>
            </w:r>
            <w:r w:rsidR="005933C0">
              <w:rPr>
                <w:rFonts w:ascii="Arial" w:hAnsi="Arial" w:cs="Arial"/>
                <w:bdr w:val="single" w:sz="4" w:space="0" w:color="auto"/>
                <w:lang w:val="fr-FR"/>
              </w:rPr>
            </w:r>
            <w:r w:rsidR="005933C0">
              <w:rPr>
                <w:rFonts w:ascii="Arial" w:hAnsi="Arial" w:cs="Arial"/>
                <w:bdr w:val="single" w:sz="4" w:space="0" w:color="auto"/>
                <w:lang w:val="fr-FR"/>
              </w:rPr>
              <w:fldChar w:fldCharType="separate"/>
            </w:r>
            <w:r>
              <w:rPr>
                <w:rFonts w:ascii="Arial" w:hAnsi="Arial" w:cs="Arial"/>
                <w:bdr w:val="single" w:sz="4" w:space="0" w:color="auto"/>
                <w:lang w:val="fr-FR"/>
              </w:rPr>
              <w:fldChar w:fldCharType="end"/>
            </w:r>
            <w:bookmarkEnd w:id="2"/>
          </w:p>
          <w:p w14:paraId="6F1D6704" w14:textId="77777777" w:rsidR="008B45BC" w:rsidRPr="008B45BC" w:rsidRDefault="008B45BC" w:rsidP="00B01551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A40F3" w:rsidRPr="00E92665" w14:paraId="2D755C67" w14:textId="77777777" w:rsidTr="00E67DA4">
        <w:trPr>
          <w:trHeight w:val="253"/>
        </w:trPr>
        <w:tc>
          <w:tcPr>
            <w:tcW w:w="2836" w:type="dxa"/>
            <w:gridSpan w:val="2"/>
          </w:tcPr>
          <w:p w14:paraId="3D6C6F8B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3FFFF2B" w14:textId="77777777" w:rsidR="00CA40F3" w:rsidRPr="00E92665" w:rsidRDefault="00CA40F3" w:rsidP="000A63E5">
            <w:pPr>
              <w:widowControl/>
              <w:spacing w:after="58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SIGLE ET TITRE DU COURS :</w:t>
            </w:r>
          </w:p>
        </w:tc>
        <w:tc>
          <w:tcPr>
            <w:tcW w:w="5670" w:type="dxa"/>
            <w:gridSpan w:val="3"/>
          </w:tcPr>
          <w:p w14:paraId="0EECB5AB" w14:textId="02DC3A44" w:rsidR="00CA40F3" w:rsidRPr="00E92665" w:rsidRDefault="00862CA1" w:rsidP="00D03229">
            <w:pPr>
              <w:widowControl/>
              <w:spacing w:before="120"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 w14:anchorId="4FDB6C1A">
                <v:shape id="_x0000_i1073" type="#_x0000_t75" style="width:273.05pt;height:15.6pt" o:ole="">
                  <v:imagedata r:id="rId14" o:title=""/>
                </v:shape>
                <w:control r:id="rId15" w:name="TextBox1132" w:shapeid="_x0000_i1073"/>
              </w:object>
            </w:r>
          </w:p>
        </w:tc>
        <w:tc>
          <w:tcPr>
            <w:tcW w:w="3119" w:type="dxa"/>
            <w:gridSpan w:val="4"/>
          </w:tcPr>
          <w:p w14:paraId="2A021892" w14:textId="77777777" w:rsidR="00CA40F3" w:rsidRPr="00E92665" w:rsidRDefault="00315C66" w:rsidP="0004538D">
            <w:pPr>
              <w:widowControl/>
              <w:spacing w:before="120"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NOMBRE DE </w:t>
            </w:r>
            <w:r w:rsidR="00CA40F3"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CRÉDITS: </w:t>
            </w:r>
            <w:bookmarkStart w:id="3" w:name="ListeDéroulante10"/>
            <w:r w:rsidR="00CA40F3">
              <w:rPr>
                <w:rFonts w:ascii="Arial" w:hAnsi="Arial" w:cs="Arial"/>
                <w:sz w:val="16"/>
                <w:szCs w:val="16"/>
                <w:bdr w:val="single" w:sz="4" w:space="0" w:color="auto"/>
                <w:lang w:val="fr-FR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Choisir"/>
                    <w:listEntry w:val="1"/>
                    <w:listEntry w:val="1.5"/>
                    <w:listEntry w:val="2"/>
                    <w:listEntry w:val="3"/>
                    <w:listEntry w:val="4"/>
                    <w:listEntry w:val="Autre ___"/>
                  </w:ddList>
                </w:ffData>
              </w:fldChar>
            </w:r>
            <w:r w:rsidR="00CA40F3">
              <w:rPr>
                <w:rFonts w:ascii="Arial" w:hAnsi="Arial" w:cs="Arial"/>
                <w:sz w:val="16"/>
                <w:szCs w:val="16"/>
                <w:bdr w:val="single" w:sz="4" w:space="0" w:color="auto"/>
                <w:lang w:val="fr-FR"/>
              </w:rPr>
              <w:instrText xml:space="preserve"> FORMDROPDOWN </w:instrText>
            </w:r>
            <w:r w:rsidR="005933C0">
              <w:rPr>
                <w:rFonts w:ascii="Arial" w:hAnsi="Arial" w:cs="Arial"/>
                <w:sz w:val="16"/>
                <w:szCs w:val="16"/>
                <w:bdr w:val="single" w:sz="4" w:space="0" w:color="auto"/>
                <w:lang w:val="fr-FR"/>
              </w:rPr>
            </w:r>
            <w:r w:rsidR="005933C0">
              <w:rPr>
                <w:rFonts w:ascii="Arial" w:hAnsi="Arial" w:cs="Arial"/>
                <w:sz w:val="16"/>
                <w:szCs w:val="16"/>
                <w:bdr w:val="single" w:sz="4" w:space="0" w:color="auto"/>
                <w:lang w:val="fr-FR"/>
              </w:rPr>
              <w:fldChar w:fldCharType="separate"/>
            </w:r>
            <w:r w:rsidR="00CA40F3">
              <w:rPr>
                <w:rFonts w:ascii="Arial" w:hAnsi="Arial" w:cs="Arial"/>
                <w:sz w:val="16"/>
                <w:szCs w:val="16"/>
                <w:bdr w:val="single" w:sz="4" w:space="0" w:color="auto"/>
                <w:lang w:val="fr-FR"/>
              </w:rPr>
              <w:fldChar w:fldCharType="end"/>
            </w:r>
            <w:bookmarkEnd w:id="3"/>
            <w:r w:rsidR="00CA40F3"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</w:tr>
      <w:tr w:rsidR="00673F1D" w:rsidRPr="00E92665" w14:paraId="4835E1E2" w14:textId="77777777" w:rsidTr="00E67DA4">
        <w:trPr>
          <w:trHeight w:val="253"/>
        </w:trPr>
        <w:tc>
          <w:tcPr>
            <w:tcW w:w="2836" w:type="dxa"/>
            <w:gridSpan w:val="2"/>
          </w:tcPr>
          <w:p w14:paraId="0A669A36" w14:textId="77777777" w:rsidR="00E67DA4" w:rsidRDefault="00E67DA4" w:rsidP="00E67D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D36C556" w14:textId="77777777" w:rsidR="00E67DA4" w:rsidRPr="00673F1D" w:rsidRDefault="00E67DA4" w:rsidP="000A63E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UTRE FORME DE SURCHARGE :</w:t>
            </w:r>
          </w:p>
        </w:tc>
        <w:tc>
          <w:tcPr>
            <w:tcW w:w="5670" w:type="dxa"/>
            <w:gridSpan w:val="3"/>
          </w:tcPr>
          <w:p w14:paraId="593D452A" w14:textId="2A87C134" w:rsidR="00673F1D" w:rsidRPr="00E67DA4" w:rsidRDefault="00673F1D" w:rsidP="00D03229">
            <w:pPr>
              <w:widowControl/>
              <w:spacing w:before="120" w:after="5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 w14:anchorId="2FCF0D0B">
                <v:shape id="_x0000_i1075" type="#_x0000_t75" style="width:273.05pt;height:63.85pt" o:ole="">
                  <v:imagedata r:id="rId16" o:title=""/>
                </v:shape>
                <w:control r:id="rId17" w:name="TextBox11321" w:shapeid="_x0000_i1075"/>
              </w:object>
            </w:r>
          </w:p>
        </w:tc>
        <w:tc>
          <w:tcPr>
            <w:tcW w:w="3119" w:type="dxa"/>
            <w:gridSpan w:val="4"/>
          </w:tcPr>
          <w:p w14:paraId="1E933CB1" w14:textId="77777777" w:rsidR="00ED018B" w:rsidRPr="00ED018B" w:rsidRDefault="00ED018B" w:rsidP="00ED018B">
            <w:pPr>
              <w:widowControl/>
              <w:spacing w:before="120" w:after="58" w:line="360" w:lineRule="auto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14:paraId="118C2360" w14:textId="523E367F" w:rsidR="00673F1D" w:rsidRPr="00E92665" w:rsidRDefault="00673F1D" w:rsidP="00ED018B">
            <w:pPr>
              <w:widowControl/>
              <w:spacing w:before="120" w:after="58"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ÉQ</w:t>
            </w:r>
            <w:r w:rsidR="00ED018B">
              <w:rPr>
                <w:rFonts w:ascii="Arial" w:hAnsi="Arial" w:cs="Arial"/>
                <w:sz w:val="16"/>
                <w:szCs w:val="16"/>
                <w:lang w:val="fr-FR"/>
              </w:rPr>
              <w:t>UIVALENT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/ HEURE</w:t>
            </w:r>
            <w:r w:rsidR="00FE6540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/ CRÉDITS : </w:t>
            </w:r>
            <w:r>
              <w:rPr>
                <w:rFonts w:ascii="Arial" w:hAnsi="Arial" w:cs="Arial"/>
                <w:sz w:val="16"/>
                <w:szCs w:val="16"/>
              </w:rPr>
              <w:object w:dxaOrig="1440" w:dyaOrig="1440" w14:anchorId="3534328B">
                <v:shape id="_x0000_i1077" type="#_x0000_t75" style="width:45.5pt;height:16.3pt" o:ole="">
                  <v:imagedata r:id="rId18" o:title=""/>
                </v:shape>
                <w:control r:id="rId19" w:name="TextBox113121111" w:shapeid="_x0000_i1077"/>
              </w:object>
            </w:r>
          </w:p>
        </w:tc>
      </w:tr>
      <w:tr w:rsidR="00CA40F3" w:rsidRPr="00E92665" w14:paraId="4A6AC295" w14:textId="77777777" w:rsidTr="00E67DA4">
        <w:trPr>
          <w:trHeight w:val="222"/>
        </w:trPr>
        <w:tc>
          <w:tcPr>
            <w:tcW w:w="2836" w:type="dxa"/>
            <w:gridSpan w:val="2"/>
          </w:tcPr>
          <w:p w14:paraId="562763EE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0319094" w14:textId="77777777" w:rsidR="008B45BC" w:rsidRDefault="008B45BC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88465EA" w14:textId="77777777" w:rsidR="00CA40F3" w:rsidRPr="00E92665" w:rsidRDefault="00CA40F3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DURÉE DE L'EMPLOI :</w:t>
            </w:r>
          </w:p>
        </w:tc>
        <w:tc>
          <w:tcPr>
            <w:tcW w:w="5245" w:type="dxa"/>
            <w:gridSpan w:val="2"/>
          </w:tcPr>
          <w:p w14:paraId="1A46AE48" w14:textId="77777777" w:rsidR="008B45BC" w:rsidRDefault="008B45BC" w:rsidP="00376C6A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498C5B1" w14:textId="02137B2C" w:rsidR="00376C6A" w:rsidRPr="005941B9" w:rsidRDefault="00CA40F3" w:rsidP="00376C6A">
            <w:pPr>
              <w:widowControl/>
              <w:spacing w:after="58"/>
              <w:rPr>
                <w:rFonts w:ascii="Arial" w:hAnsi="Arial" w:cs="Arial"/>
                <w:lang w:val="fr-CA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Du :</w:t>
            </w:r>
            <w:r w:rsidR="00862CA1" w:rsidRPr="005941B9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2E83C647">
                <v:shape id="_x0000_i1079" type="#_x0000_t75" style="width:23.75pt;height:15.6pt" o:ole="">
                  <v:imagedata r:id="rId20" o:title=""/>
                </v:shape>
                <w:control r:id="rId21" w:name="TextBox113131" w:shapeid="_x0000_i1079"/>
              </w:objec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105A6C16">
                <v:shape id="_x0000_i1081" type="#_x0000_t75" style="width:23.75pt;height:15.6pt" o:ole="">
                  <v:imagedata r:id="rId20" o:title=""/>
                </v:shape>
                <w:control r:id="rId22" w:name="TextBox1131111" w:shapeid="_x0000_i1081"/>
              </w:objec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77F136BF">
                <v:shape id="_x0000_i1083" type="#_x0000_t75" style="width:35.3pt;height:15.6pt" o:ole="">
                  <v:imagedata r:id="rId23" o:title=""/>
                </v:shape>
                <w:control r:id="rId24" w:name="TextBox1131211" w:shapeid="_x0000_i1083"/>
              </w:object>
            </w:r>
            <w:r w:rsidR="00376C6A" w:rsidRPr="005941B9">
              <w:rPr>
                <w:rFonts w:ascii="Arial" w:hAnsi="Arial" w:cs="Arial"/>
                <w:lang w:val="fr-CA"/>
              </w:rPr>
              <w:t xml:space="preserve"> </w:t>
            </w: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 w:rsidR="00862CA1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 </w:t>
            </w:r>
            <w:r w:rsidR="00862CA1"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au :</w:t>
            </w:r>
            <w:r w:rsidR="00376C6A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7BCE2469">
                <v:shape id="_x0000_i1085" type="#_x0000_t75" style="width:24.45pt;height:15.6pt" o:ole="">
                  <v:imagedata r:id="rId25" o:title=""/>
                </v:shape>
                <w:control r:id="rId26" w:name="TextBox113132" w:shapeid="_x0000_i1085"/>
              </w:objec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2E57C70F">
                <v:shape id="_x0000_i1087" type="#_x0000_t75" style="width:24.45pt;height:15.6pt" o:ole="">
                  <v:imagedata r:id="rId25" o:title=""/>
                </v:shape>
                <w:control r:id="rId27" w:name="TextBox1131112" w:shapeid="_x0000_i1087"/>
              </w:object>
            </w:r>
            <w:r w:rsidR="00C808C9">
              <w:rPr>
                <w:rFonts w:ascii="Arial" w:hAnsi="Arial" w:cs="Arial"/>
                <w:sz w:val="16"/>
                <w:szCs w:val="16"/>
              </w:rPr>
              <w:object w:dxaOrig="1440" w:dyaOrig="1440" w14:anchorId="787C481D">
                <v:shape id="_x0000_i1089" type="#_x0000_t75" style="width:35.3pt;height:15.6pt" o:ole="">
                  <v:imagedata r:id="rId23" o:title=""/>
                </v:shape>
                <w:control r:id="rId28" w:name="TextBox11312111" w:shapeid="_x0000_i1089"/>
              </w:object>
            </w:r>
          </w:p>
          <w:p w14:paraId="13E4E05C" w14:textId="77777777" w:rsidR="00CA40F3" w:rsidRPr="005941B9" w:rsidRDefault="00376C6A" w:rsidP="00376C6A">
            <w:pPr>
              <w:widowControl/>
              <w:spacing w:after="58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      </w:t>
            </w:r>
            <w:r w:rsidR="00842FE5">
              <w:rPr>
                <w:rFonts w:ascii="Arial" w:hAnsi="Arial" w:cs="Arial"/>
                <w:sz w:val="14"/>
                <w:szCs w:val="14"/>
                <w:lang w:val="fr-FR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 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Jour</w:t>
            </w:r>
            <w:r w:rsidR="00763389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mois</w:t>
            </w:r>
            <w:r w:rsidR="00763389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année              </w:t>
            </w:r>
            <w:r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    </w:t>
            </w:r>
            <w:r w:rsidR="00763389">
              <w:rPr>
                <w:rFonts w:ascii="Arial" w:hAnsi="Arial" w:cs="Arial"/>
                <w:sz w:val="14"/>
                <w:szCs w:val="14"/>
                <w:lang w:val="fr-FR"/>
              </w:rPr>
              <w:t xml:space="preserve">      </w:t>
            </w:r>
            <w:r w:rsidR="00842FE5">
              <w:rPr>
                <w:rFonts w:ascii="Arial" w:hAnsi="Arial" w:cs="Arial"/>
                <w:sz w:val="14"/>
                <w:szCs w:val="14"/>
                <w:lang w:val="fr-FR"/>
              </w:rPr>
              <w:t xml:space="preserve">        </w:t>
            </w:r>
            <w:r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Jour</w:t>
            </w:r>
            <w:r w:rsidR="00763389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mois</w:t>
            </w:r>
            <w:r w:rsidR="00763389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/</w:t>
            </w:r>
            <w:r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A40F3" w:rsidRPr="00376C6A">
              <w:rPr>
                <w:rFonts w:ascii="Arial" w:hAnsi="Arial" w:cs="Arial"/>
                <w:sz w:val="14"/>
                <w:szCs w:val="14"/>
                <w:lang w:val="fr-FR"/>
              </w:rPr>
              <w:t>année</w:t>
            </w:r>
          </w:p>
        </w:tc>
        <w:tc>
          <w:tcPr>
            <w:tcW w:w="1127" w:type="dxa"/>
            <w:gridSpan w:val="3"/>
          </w:tcPr>
          <w:p w14:paraId="4E7FE0B8" w14:textId="77777777" w:rsidR="00CA40F3" w:rsidRPr="00E92665" w:rsidRDefault="00CA40F3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ADCCEA2" w14:textId="77777777" w:rsidR="008B45BC" w:rsidRDefault="00CA40F3" w:rsidP="009F788F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p w14:paraId="23EFE3E3" w14:textId="77777777" w:rsidR="00CA40F3" w:rsidRPr="00E92665" w:rsidRDefault="00CA40F3" w:rsidP="009F788F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LIEU</w:t>
            </w: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 :</w:t>
            </w:r>
          </w:p>
        </w:tc>
        <w:tc>
          <w:tcPr>
            <w:tcW w:w="2417" w:type="dxa"/>
            <w:gridSpan w:val="2"/>
          </w:tcPr>
          <w:p w14:paraId="4506366F" w14:textId="77777777" w:rsidR="00CA40F3" w:rsidRPr="00E92665" w:rsidRDefault="00CA40F3">
            <w:pPr>
              <w:widowControl/>
              <w:spacing w:after="58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14:paraId="1A63184B" w14:textId="77777777" w:rsidR="008B45BC" w:rsidRDefault="008B45BC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6A7B229" w14:textId="77777777" w:rsidR="00CA40F3" w:rsidRPr="00E92665" w:rsidRDefault="00CA40F3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Campus de </w:t>
            </w: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Moncton</w:t>
            </w:r>
          </w:p>
        </w:tc>
      </w:tr>
      <w:tr w:rsidR="00C407EA" w:rsidRPr="008A63C8" w14:paraId="2F4E88C3" w14:textId="77777777" w:rsidTr="00C407EA">
        <w:trPr>
          <w:trHeight w:val="222"/>
        </w:trPr>
        <w:tc>
          <w:tcPr>
            <w:tcW w:w="11625" w:type="dxa"/>
            <w:gridSpan w:val="9"/>
            <w:shd w:val="clear" w:color="auto" w:fill="auto"/>
          </w:tcPr>
          <w:p w14:paraId="7CB7B959" w14:textId="77777777" w:rsidR="00C407EA" w:rsidRPr="008B2A21" w:rsidRDefault="00C407EA" w:rsidP="004A2B4D">
            <w:pPr>
              <w:widowControl/>
              <w:spacing w:after="58"/>
              <w:rPr>
                <w:rFonts w:ascii="Arial" w:hAnsi="Arial" w:cs="Arial"/>
                <w:b/>
                <w:i/>
                <w:lang w:val="fr-FR"/>
              </w:rPr>
            </w:pPr>
          </w:p>
        </w:tc>
      </w:tr>
      <w:tr w:rsidR="004A2B4D" w:rsidRPr="00B90067" w14:paraId="4F93B23A" w14:textId="77777777" w:rsidTr="008A63C8">
        <w:trPr>
          <w:trHeight w:val="222"/>
        </w:trPr>
        <w:tc>
          <w:tcPr>
            <w:tcW w:w="11625" w:type="dxa"/>
            <w:gridSpan w:val="9"/>
            <w:shd w:val="clear" w:color="auto" w:fill="D9D9D9"/>
          </w:tcPr>
          <w:p w14:paraId="72E17D60" w14:textId="77777777" w:rsidR="004A2B4D" w:rsidRPr="004A2B4D" w:rsidRDefault="004A2B4D" w:rsidP="004A2B4D">
            <w:pPr>
              <w:widowControl/>
              <w:spacing w:after="58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4A2B4D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INFORMATIONS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5941B9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À COMPLÉTER POUR LA RÉMUNÉRATION</w:t>
            </w:r>
          </w:p>
        </w:tc>
      </w:tr>
      <w:tr w:rsidR="00CA40F3" w:rsidRPr="00E92665" w14:paraId="2E63D93D" w14:textId="77777777" w:rsidTr="00EC6521">
        <w:trPr>
          <w:trHeight w:val="695"/>
        </w:trPr>
        <w:tc>
          <w:tcPr>
            <w:tcW w:w="2553" w:type="dxa"/>
          </w:tcPr>
          <w:p w14:paraId="702939B4" w14:textId="77777777" w:rsidR="00CA40F3" w:rsidRPr="007D1320" w:rsidRDefault="00CA40F3" w:rsidP="00D23369">
            <w:pPr>
              <w:spacing w:line="120" w:lineRule="exact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14:paraId="78979809" w14:textId="77777777" w:rsidR="00CA40F3" w:rsidRPr="00E92665" w:rsidRDefault="00CA40F3" w:rsidP="00A00250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RÉMUNÉRATION :</w:t>
            </w:r>
          </w:p>
        </w:tc>
        <w:tc>
          <w:tcPr>
            <w:tcW w:w="9072" w:type="dxa"/>
            <w:gridSpan w:val="8"/>
          </w:tcPr>
          <w:p w14:paraId="6AB095F7" w14:textId="77777777" w:rsidR="00CA40F3" w:rsidRPr="007D1320" w:rsidRDefault="00CA40F3" w:rsidP="00F06D7B">
            <w:pPr>
              <w:spacing w:line="120" w:lineRule="exact"/>
              <w:rPr>
                <w:rFonts w:ascii="Arial" w:hAnsi="Arial" w:cs="Arial"/>
                <w:sz w:val="10"/>
                <w:szCs w:val="10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tbl>
            <w:tblPr>
              <w:tblW w:w="9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6226"/>
            </w:tblGrid>
            <w:tr w:rsidR="005E4E93" w:rsidRPr="00E92665" w14:paraId="19A18BD4" w14:textId="77777777" w:rsidTr="00375442">
              <w:trPr>
                <w:trHeight w:val="328"/>
              </w:trPr>
              <w:tc>
                <w:tcPr>
                  <w:tcW w:w="3135" w:type="dxa"/>
                </w:tcPr>
                <w:p w14:paraId="137618F3" w14:textId="2BB143EC" w:rsidR="005E4E93" w:rsidRPr="00E92665" w:rsidRDefault="005E4E93" w:rsidP="00611445">
                  <w:pPr>
                    <w:widowControl/>
                    <w:spacing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E92665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BASE : </w:t>
                  </w:r>
                  <w:r w:rsidR="00F241BD">
                    <w:rPr>
                      <w:rFonts w:ascii="Arial" w:hAnsi="Arial" w:cs="Arial"/>
                      <w:sz w:val="16"/>
                      <w:szCs w:val="16"/>
                      <w:bdr w:val="single" w:sz="4" w:space="0" w:color="auto"/>
                      <w:lang w:val="fr-FR"/>
                    </w:rPr>
                    <w:fldChar w:fldCharType="begin">
                      <w:ffData>
                        <w:name w:val="ListeDéroulante1"/>
                        <w:enabled/>
                        <w:calcOnExit w:val="0"/>
                        <w:ddList>
                          <w:listEntry w:val="Choisir le traitement"/>
                          <w:listEntry w:val="2210.52 $ (pour 1 crédit)"/>
                          <w:listEntry w:val="3315.79 $ (pour 1.5 crédits)"/>
                          <w:listEntry w:val="4421.05 $ (pour 2 crédits)"/>
                          <w:listEntry w:val="6631.57 $ (pour 3 crédits)"/>
                          <w:listEntry w:val="8842.10 $ (pour 4 crédits)"/>
                          <w:listEntry w:val="Article 31.04 - Cours non crédités 25$/h"/>
                          <w:listEntry w:val="Autre _______________"/>
                        </w:ddList>
                      </w:ffData>
                    </w:fldChar>
                  </w:r>
                  <w:bookmarkStart w:id="4" w:name="ListeDéroulante1"/>
                  <w:r w:rsidR="00F241BD">
                    <w:rPr>
                      <w:rFonts w:ascii="Arial" w:hAnsi="Arial" w:cs="Arial"/>
                      <w:sz w:val="16"/>
                      <w:szCs w:val="16"/>
                      <w:bdr w:val="single" w:sz="4" w:space="0" w:color="auto"/>
                      <w:lang w:val="fr-FR"/>
                    </w:rPr>
                    <w:instrText xml:space="preserve"> FORMDROPDOWN </w:instrText>
                  </w:r>
                  <w:r w:rsidR="005933C0">
                    <w:rPr>
                      <w:rFonts w:ascii="Arial" w:hAnsi="Arial" w:cs="Arial"/>
                      <w:sz w:val="16"/>
                      <w:szCs w:val="16"/>
                      <w:bdr w:val="single" w:sz="4" w:space="0" w:color="auto"/>
                      <w:lang w:val="fr-FR"/>
                    </w:rPr>
                  </w:r>
                  <w:r w:rsidR="005933C0">
                    <w:rPr>
                      <w:rFonts w:ascii="Arial" w:hAnsi="Arial" w:cs="Arial"/>
                      <w:sz w:val="16"/>
                      <w:szCs w:val="16"/>
                      <w:bdr w:val="single" w:sz="4" w:space="0" w:color="auto"/>
                      <w:lang w:val="fr-FR"/>
                    </w:rPr>
                    <w:fldChar w:fldCharType="separate"/>
                  </w:r>
                  <w:r w:rsidR="00F241BD">
                    <w:rPr>
                      <w:rFonts w:ascii="Arial" w:hAnsi="Arial" w:cs="Arial"/>
                      <w:sz w:val="16"/>
                      <w:szCs w:val="16"/>
                      <w:bdr w:val="single" w:sz="4" w:space="0" w:color="auto"/>
                      <w:lang w:val="fr-FR"/>
                    </w:rPr>
                    <w:fldChar w:fldCharType="end"/>
                  </w:r>
                  <w:bookmarkEnd w:id="4"/>
                  <w:r w:rsidRPr="00E92665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           </w:t>
                  </w:r>
                </w:p>
              </w:tc>
              <w:tc>
                <w:tcPr>
                  <w:tcW w:w="6226" w:type="dxa"/>
                </w:tcPr>
                <w:p w14:paraId="34A7CB30" w14:textId="77777777" w:rsidR="005E4E93" w:rsidRPr="00324393" w:rsidRDefault="005E4E93" w:rsidP="00BB3B55">
                  <w:pPr>
                    <w:widowControl/>
                    <w:spacing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   = TOTAL</w:t>
                  </w:r>
                </w:p>
                <w:p w14:paraId="242AD106" w14:textId="56EE8C13" w:rsidR="005E4E93" w:rsidRPr="00E92665" w:rsidRDefault="005E4E93" w:rsidP="00CB57C8">
                  <w:pPr>
                    <w:widowControl/>
                    <w:spacing w:after="58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object w:dxaOrig="1440" w:dyaOrig="1440" w14:anchorId="52E76D2E">
                      <v:shape id="_x0000_i1091" type="#_x0000_t75" style="width:48.25pt;height:15.6pt" o:ole="">
                        <v:imagedata r:id="rId29" o:title=""/>
                      </v:shape>
                      <w:control r:id="rId30" w:name="TextBox11312121" w:shapeid="_x0000_i1091"/>
                    </w:objec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</w:p>
              </w:tc>
            </w:tr>
          </w:tbl>
          <w:p w14:paraId="657E03C7" w14:textId="77777777" w:rsidR="00CA40F3" w:rsidRPr="00E92665" w:rsidRDefault="00CA40F3" w:rsidP="00D23369">
            <w:pPr>
              <w:widowControl/>
              <w:spacing w:after="58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CA40F3" w:rsidRPr="00E92665" w14:paraId="54DFDCD6" w14:textId="77777777" w:rsidTr="00B30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2"/>
        </w:trPr>
        <w:tc>
          <w:tcPr>
            <w:tcW w:w="2553" w:type="dxa"/>
            <w:shd w:val="clear" w:color="auto" w:fill="auto"/>
            <w:vAlign w:val="center"/>
          </w:tcPr>
          <w:p w14:paraId="4791BADF" w14:textId="77777777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CBAE251" w14:textId="77777777" w:rsidR="00CA40F3" w:rsidRDefault="00315C66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NUMÉRO DE </w:t>
            </w:r>
            <w:r w:rsidR="00CA40F3" w:rsidRPr="00E92665">
              <w:rPr>
                <w:rFonts w:ascii="Arial" w:hAnsi="Arial" w:cs="Arial"/>
                <w:sz w:val="16"/>
                <w:szCs w:val="16"/>
                <w:lang w:val="fr-FR"/>
              </w:rPr>
              <w:t>BUDGET</w:t>
            </w:r>
          </w:p>
          <w:p w14:paraId="68890714" w14:textId="77777777" w:rsidR="00862CA1" w:rsidRPr="00E92665" w:rsidRDefault="00862CA1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BE1794F" w14:textId="77777777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3F7ACE2" w14:textId="77777777" w:rsidR="00CA40F3" w:rsidRDefault="00CA40F3" w:rsidP="00C13CC1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 xml:space="preserve">SPÉCIFIER POURCENTAGES </w:t>
            </w:r>
          </w:p>
          <w:p w14:paraId="0FB02435" w14:textId="77777777" w:rsidR="00B309BF" w:rsidRPr="00E92665" w:rsidRDefault="00B309BF" w:rsidP="00C13CC1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305" w:type="dxa"/>
            <w:gridSpan w:val="2"/>
            <w:shd w:val="clear" w:color="auto" w:fill="auto"/>
            <w:vAlign w:val="center"/>
          </w:tcPr>
          <w:p w14:paraId="7369D161" w14:textId="77777777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Fonctionnement :</w:t>
            </w:r>
            <w:r w:rsidRPr="00E92665">
              <w:rPr>
                <w:rFonts w:ascii="Arial" w:hAnsi="Arial" w:cs="Arial"/>
              </w:rPr>
              <w:t xml:space="preserve"> </w:t>
            </w:r>
          </w:p>
          <w:p w14:paraId="3D92650F" w14:textId="0C2DF0D3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#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1354663D">
                <v:shape id="_x0000_i1093" type="#_x0000_t75" style="width:110.7pt;height:15.6pt" o:ole="">
                  <v:imagedata r:id="rId31" o:title=""/>
                </v:shape>
                <w:control r:id="rId32" w:name="TextBox113121211" w:shapeid="_x0000_i1093"/>
              </w:object>
            </w:r>
          </w:p>
          <w:p w14:paraId="343BBCCD" w14:textId="65BE1C6A" w:rsidR="00CA40F3" w:rsidRPr="00E92665" w:rsidRDefault="00CA40F3" w:rsidP="00310EAD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27E2F48C">
                <v:shape id="_x0000_i1095" type="#_x0000_t75" style="width:26.5pt;height:15.6pt" o:ole="">
                  <v:imagedata r:id="rId33" o:title=""/>
                </v:shape>
                <w:control r:id="rId34" w:name="TextBox113121212" w:shapeid="_x0000_i1095"/>
              </w:objec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14:paraId="72C6E1D5" w14:textId="77777777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Fiducie :</w:t>
            </w:r>
            <w:r w:rsidRPr="00E92665">
              <w:rPr>
                <w:rFonts w:ascii="Arial" w:hAnsi="Arial" w:cs="Arial"/>
              </w:rPr>
              <w:t xml:space="preserve"> </w:t>
            </w:r>
          </w:p>
          <w:p w14:paraId="52D28EA8" w14:textId="076FDBE2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#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48CC7627">
                <v:shape id="_x0000_i1097" type="#_x0000_t75" style="width:110.7pt;height:15.6pt" o:ole="">
                  <v:imagedata r:id="rId31" o:title=""/>
                </v:shape>
                <w:control r:id="rId35" w:name="TextBox1131212111" w:shapeid="_x0000_i1097"/>
              </w:object>
            </w:r>
          </w:p>
          <w:p w14:paraId="72B79A9F" w14:textId="351D47A6" w:rsidR="00CA40F3" w:rsidRPr="00E92665" w:rsidRDefault="00CA40F3" w:rsidP="00862CA1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66DD8118">
                <v:shape id="_x0000_i1099" type="#_x0000_t75" style="width:26.5pt;height:15.6pt" o:ole="">
                  <v:imagedata r:id="rId33" o:title=""/>
                </v:shape>
                <w:control r:id="rId36" w:name="TextBox1131212121" w:shapeid="_x0000_i1099"/>
              </w:object>
            </w:r>
          </w:p>
        </w:tc>
        <w:tc>
          <w:tcPr>
            <w:tcW w:w="2651" w:type="dxa"/>
            <w:gridSpan w:val="3"/>
            <w:shd w:val="clear" w:color="auto" w:fill="auto"/>
            <w:vAlign w:val="center"/>
          </w:tcPr>
          <w:p w14:paraId="08B3AC91" w14:textId="77777777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Autre :</w:t>
            </w:r>
            <w:r w:rsidRPr="00E92665">
              <w:rPr>
                <w:rFonts w:ascii="Arial" w:hAnsi="Arial" w:cs="Arial"/>
              </w:rPr>
              <w:t xml:space="preserve"> </w:t>
            </w:r>
          </w:p>
          <w:p w14:paraId="6FEFF23E" w14:textId="06DB0C4E" w:rsidR="00CA40F3" w:rsidRPr="00E92665" w:rsidRDefault="00CA40F3" w:rsidP="00D23369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#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5AAE6822">
                <v:shape id="_x0000_i1101" type="#_x0000_t75" style="width:110.7pt;height:15.6pt" o:ole="">
                  <v:imagedata r:id="rId31" o:title=""/>
                </v:shape>
                <w:control r:id="rId37" w:name="TextBox1131212112" w:shapeid="_x0000_i1101"/>
              </w:object>
            </w:r>
          </w:p>
          <w:p w14:paraId="632D1DDF" w14:textId="2D1EC0E2" w:rsidR="00CA40F3" w:rsidRPr="00E92665" w:rsidRDefault="00CA40F3" w:rsidP="00862CA1">
            <w:pPr>
              <w:widowControl/>
              <w:shd w:val="clear" w:color="auto" w:fill="FFFFFF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92665">
              <w:rPr>
                <w:rFonts w:ascii="Arial" w:hAnsi="Arial" w:cs="Arial"/>
                <w:sz w:val="16"/>
                <w:szCs w:val="16"/>
                <w:lang w:val="fr-FR"/>
              </w:rPr>
              <w:t>%</w:t>
            </w:r>
            <w:r w:rsidR="00862CA1">
              <w:rPr>
                <w:rFonts w:ascii="Arial" w:hAnsi="Arial" w:cs="Arial"/>
                <w:sz w:val="16"/>
                <w:szCs w:val="16"/>
              </w:rPr>
              <w:object w:dxaOrig="1440" w:dyaOrig="1440" w14:anchorId="6FDDC833">
                <v:shape id="_x0000_i1103" type="#_x0000_t75" style="width:26.5pt;height:15.6pt" o:ole="">
                  <v:imagedata r:id="rId33" o:title=""/>
                </v:shape>
                <w:control r:id="rId38" w:name="TextBox1131212122" w:shapeid="_x0000_i1103"/>
              </w:object>
            </w:r>
          </w:p>
        </w:tc>
      </w:tr>
    </w:tbl>
    <w:p w14:paraId="2B27DC01" w14:textId="77777777" w:rsidR="00050E93" w:rsidRPr="00752949" w:rsidRDefault="00DD5DC6" w:rsidP="00050E93">
      <w:pPr>
        <w:widowControl/>
        <w:jc w:val="center"/>
        <w:rPr>
          <w:rFonts w:ascii="Arial" w:hAnsi="Arial" w:cs="Arial"/>
          <w:b/>
          <w:sz w:val="2"/>
          <w:szCs w:val="2"/>
          <w:lang w:val="fr-FR"/>
        </w:rPr>
      </w:pPr>
      <w:r>
        <w:rPr>
          <w:rFonts w:ascii="Arial" w:hAnsi="Arial" w:cs="Arial"/>
          <w:b/>
          <w:sz w:val="4"/>
          <w:szCs w:val="4"/>
          <w:lang w:val="fr-FR"/>
        </w:rPr>
        <w:tab/>
      </w:r>
    </w:p>
    <w:p w14:paraId="332FD92C" w14:textId="77777777" w:rsidR="00F04B1A" w:rsidRPr="008B2A21" w:rsidRDefault="00F04B1A" w:rsidP="00A53C59">
      <w:pPr>
        <w:widowControl/>
        <w:rPr>
          <w:rFonts w:ascii="Arial" w:hAnsi="Arial" w:cs="Arial"/>
          <w:b/>
          <w:lang w:val="fr-FR"/>
        </w:rPr>
      </w:pPr>
    </w:p>
    <w:tbl>
      <w:tblPr>
        <w:tblW w:w="11625" w:type="dxa"/>
        <w:tblInd w:w="-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625"/>
      </w:tblGrid>
      <w:tr w:rsidR="000054B6" w:rsidRPr="00B90067" w14:paraId="302C2121" w14:textId="77777777" w:rsidTr="00C33F0A">
        <w:trPr>
          <w:trHeight w:val="1095"/>
        </w:trPr>
        <w:tc>
          <w:tcPr>
            <w:tcW w:w="11625" w:type="dxa"/>
            <w:tcBorders>
              <w:bottom w:val="single" w:sz="4" w:space="0" w:color="auto"/>
            </w:tcBorders>
          </w:tcPr>
          <w:p w14:paraId="4DAB3969" w14:textId="77777777" w:rsidR="00C20408" w:rsidRPr="00C20408" w:rsidRDefault="00C20408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CC65579" w14:textId="77777777" w:rsidR="002B32AC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>Je, soussignée ou soussigné, accepte les propositions susmentionnées ainsi que les conditions qui en découlent.</w:t>
            </w:r>
          </w:p>
          <w:p w14:paraId="1FC9E51E" w14:textId="77777777" w:rsidR="00CA609F" w:rsidRPr="00C20408" w:rsidRDefault="00CA609F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F67616E" w14:textId="77777777" w:rsidR="002B32AC" w:rsidRPr="00C20408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C116EE8" w14:textId="77777777" w:rsidR="002B32AC" w:rsidRPr="00C20408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Signé à ______________________, le ______________ 20 ______                                       </w:t>
            </w:r>
            <w:r w:rsidR="004D5BFC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_____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>________________________________________</w:t>
            </w:r>
          </w:p>
          <w:p w14:paraId="23D8B218" w14:textId="77777777" w:rsidR="002B32AC" w:rsidRPr="00C20408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</w:t>
            </w: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</w:t>
            </w:r>
            <w:r w:rsidR="009A2484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</w:p>
          <w:p w14:paraId="4B350734" w14:textId="77777777" w:rsidR="002B32AC" w:rsidRPr="00C20408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C62307A" w14:textId="77777777" w:rsidR="002B32AC" w:rsidRPr="00C20408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>APPROUVÉ LE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___________</w:t>
            </w:r>
            <w:r w:rsidR="00823481">
              <w:rPr>
                <w:rFonts w:ascii="Arial" w:hAnsi="Arial" w:cs="Arial"/>
                <w:sz w:val="16"/>
                <w:szCs w:val="16"/>
                <w:lang w:val="fr-FR"/>
              </w:rPr>
              <w:t>___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___ 20 ______                                       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</w:t>
            </w:r>
            <w:r w:rsidR="00823481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</w:t>
            </w:r>
            <w:r w:rsidR="004D5BFC">
              <w:rPr>
                <w:rFonts w:ascii="Arial" w:hAnsi="Arial" w:cs="Arial"/>
                <w:sz w:val="16"/>
                <w:szCs w:val="16"/>
                <w:lang w:val="fr-FR"/>
              </w:rPr>
              <w:t xml:space="preserve">   ______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________________________________________  </w:t>
            </w:r>
          </w:p>
          <w:p w14:paraId="6DEAA94F" w14:textId="77777777" w:rsidR="00A13952" w:rsidRPr="00C20408" w:rsidRDefault="00A13952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2F0D9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="002F0D98">
              <w:rPr>
                <w:rFonts w:ascii="Arial" w:hAnsi="Arial" w:cs="Arial"/>
                <w:sz w:val="16"/>
                <w:szCs w:val="16"/>
                <w:lang w:val="fr-FR"/>
              </w:rPr>
              <w:t xml:space="preserve">  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Doyenne ou doyen de la faculté </w:t>
            </w:r>
          </w:p>
          <w:p w14:paraId="5E6E389A" w14:textId="77777777" w:rsidR="002B32AC" w:rsidRPr="00C20408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57E645B" w14:textId="77777777" w:rsidR="004D5BFC" w:rsidRDefault="004D5BFC" w:rsidP="004D5BFC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CDCCCEE" w14:textId="77777777" w:rsidR="004D5BFC" w:rsidRPr="00C20408" w:rsidRDefault="004D5BFC" w:rsidP="004D5BFC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>APPROUVÉ LE ___________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___</w:t>
            </w: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___ 20 ______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______________________________________________  </w:t>
            </w:r>
          </w:p>
          <w:p w14:paraId="5DAE8014" w14:textId="77777777" w:rsidR="004D5BFC" w:rsidRPr="00C20408" w:rsidRDefault="004D5BFC" w:rsidP="004D5BFC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</w:t>
            </w:r>
            <w:r w:rsidR="005E2D3A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  <w:r w:rsidR="00E96709">
              <w:rPr>
                <w:rFonts w:ascii="Arial" w:hAnsi="Arial" w:cs="Arial"/>
                <w:sz w:val="16"/>
                <w:szCs w:val="16"/>
                <w:lang w:val="fr-FR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Dir</w:t>
            </w:r>
            <w:r w:rsidR="005E2D3A">
              <w:rPr>
                <w:rFonts w:ascii="Arial" w:hAnsi="Arial" w:cs="Arial"/>
                <w:sz w:val="16"/>
                <w:szCs w:val="16"/>
                <w:lang w:val="fr-FR"/>
              </w:rPr>
              <w:t>ectrice ou directeur général de la Formation continue</w:t>
            </w:r>
          </w:p>
          <w:p w14:paraId="0A747342" w14:textId="77777777" w:rsidR="004D5BFC" w:rsidRPr="00C20408" w:rsidRDefault="004D5BF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0766559" w14:textId="77777777" w:rsidR="00A13952" w:rsidRPr="00C20408" w:rsidRDefault="00A13952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91ACDEA" w14:textId="77777777" w:rsidR="00C20408" w:rsidRPr="00C20408" w:rsidRDefault="00A13952" w:rsidP="00C20408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APPROUVÉ LE 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>_____</w:t>
            </w:r>
            <w:r w:rsidR="00823481">
              <w:rPr>
                <w:rFonts w:ascii="Arial" w:hAnsi="Arial" w:cs="Arial"/>
                <w:sz w:val="16"/>
                <w:szCs w:val="16"/>
                <w:lang w:val="fr-FR"/>
              </w:rPr>
              <w:t>__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>_____</w:t>
            </w:r>
            <w:r w:rsidR="00823481">
              <w:rPr>
                <w:rFonts w:ascii="Arial" w:hAnsi="Arial" w:cs="Arial"/>
                <w:sz w:val="16"/>
                <w:szCs w:val="16"/>
                <w:lang w:val="fr-FR"/>
              </w:rPr>
              <w:t>_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____ 20 ______                                </w:t>
            </w:r>
            <w:r w:rsidR="005031DA">
              <w:rPr>
                <w:rFonts w:ascii="Arial" w:hAnsi="Arial" w:cs="Arial"/>
                <w:sz w:val="16"/>
                <w:szCs w:val="16"/>
                <w:lang w:val="fr-FR"/>
              </w:rPr>
              <w:t>_____________</w:t>
            </w:r>
            <w:r w:rsidR="00133DA3">
              <w:rPr>
                <w:rFonts w:ascii="Arial" w:hAnsi="Arial" w:cs="Arial"/>
                <w:sz w:val="16"/>
                <w:szCs w:val="16"/>
                <w:lang w:val="fr-FR"/>
              </w:rPr>
              <w:t>_____________</w:t>
            </w:r>
            <w:r w:rsidR="004D5BFC">
              <w:rPr>
                <w:rFonts w:ascii="Arial" w:hAnsi="Arial" w:cs="Arial"/>
                <w:sz w:val="16"/>
                <w:szCs w:val="16"/>
                <w:lang w:val="fr-FR"/>
              </w:rPr>
              <w:t>______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________________________________________  </w:t>
            </w:r>
          </w:p>
          <w:p w14:paraId="245A67E5" w14:textId="77777777" w:rsidR="00A13952" w:rsidRPr="00C20408" w:rsidRDefault="00A13952" w:rsidP="00A13952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</w:t>
            </w:r>
            <w:r w:rsidR="00133DA3">
              <w:rPr>
                <w:rFonts w:ascii="Arial" w:hAnsi="Arial" w:cs="Arial"/>
                <w:sz w:val="16"/>
                <w:szCs w:val="16"/>
                <w:lang w:val="fr-FR"/>
              </w:rPr>
              <w:t xml:space="preserve">Vice-rectrice </w:t>
            </w:r>
            <w:r w:rsidR="005031DA">
              <w:rPr>
                <w:rFonts w:ascii="Arial" w:hAnsi="Arial" w:cs="Arial"/>
                <w:sz w:val="16"/>
                <w:szCs w:val="16"/>
                <w:lang w:val="fr-FR"/>
              </w:rPr>
              <w:t xml:space="preserve">adjointe </w:t>
            </w:r>
            <w:r w:rsidR="00133DA3">
              <w:rPr>
                <w:rFonts w:ascii="Arial" w:hAnsi="Arial" w:cs="Arial"/>
                <w:sz w:val="16"/>
                <w:szCs w:val="16"/>
                <w:lang w:val="fr-FR"/>
              </w:rPr>
              <w:t>ou vice-recteur</w:t>
            </w:r>
            <w:r w:rsidR="005031DA">
              <w:rPr>
                <w:rFonts w:ascii="Arial" w:hAnsi="Arial" w:cs="Arial"/>
                <w:sz w:val="16"/>
                <w:szCs w:val="16"/>
                <w:lang w:val="fr-FR"/>
              </w:rPr>
              <w:t xml:space="preserve"> adjoint</w:t>
            </w:r>
            <w:r w:rsidR="00133DA3">
              <w:rPr>
                <w:rFonts w:ascii="Arial" w:hAnsi="Arial" w:cs="Arial"/>
                <w:sz w:val="16"/>
                <w:szCs w:val="16"/>
                <w:lang w:val="fr-FR"/>
              </w:rPr>
              <w:t xml:space="preserve"> à l’enseignement et aux affaires professorales</w:t>
            </w:r>
          </w:p>
          <w:p w14:paraId="3B508685" w14:textId="77777777" w:rsidR="00324393" w:rsidRPr="00C20408" w:rsidRDefault="00324393" w:rsidP="00A13952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B457D5A" w14:textId="77777777" w:rsidR="00324393" w:rsidRPr="00C20408" w:rsidRDefault="00324393" w:rsidP="00A13952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3E6A1C9" w14:textId="77777777" w:rsidR="00324393" w:rsidRPr="00C20408" w:rsidRDefault="00324393" w:rsidP="00324393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APPROUVÉ LE 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>________</w:t>
            </w:r>
            <w:r w:rsidR="00823481">
              <w:rPr>
                <w:rFonts w:ascii="Arial" w:hAnsi="Arial" w:cs="Arial"/>
                <w:sz w:val="16"/>
                <w:szCs w:val="16"/>
                <w:lang w:val="fr-FR"/>
              </w:rPr>
              <w:t>___</w:t>
            </w:r>
            <w:r w:rsidR="00C20408" w:rsidRP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______ 20 ______                                       </w:t>
            </w:r>
            <w:r w:rsidR="00823481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4D5BFC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_____</w:t>
            </w:r>
            <w:r w:rsidR="00C20408">
              <w:rPr>
                <w:rFonts w:ascii="Arial" w:hAnsi="Arial" w:cs="Arial"/>
                <w:sz w:val="16"/>
                <w:szCs w:val="16"/>
                <w:lang w:val="fr-FR"/>
              </w:rPr>
              <w:t>________________________________________</w:t>
            </w:r>
          </w:p>
          <w:p w14:paraId="51D98FC8" w14:textId="77777777" w:rsidR="00C20408" w:rsidRDefault="00C20408" w:rsidP="00C20408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A2484">
              <w:rPr>
                <w:rFonts w:ascii="Arial" w:hAnsi="Arial" w:cs="Arial"/>
                <w:sz w:val="14"/>
                <w:szCs w:val="14"/>
                <w:lang w:val="fr-FR"/>
              </w:rPr>
              <w:t xml:space="preserve">                              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 </w:t>
            </w:r>
            <w:r w:rsidR="002F0D98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  </w:t>
            </w:r>
            <w:r w:rsidRPr="00C20408">
              <w:rPr>
                <w:rFonts w:ascii="Arial" w:hAnsi="Arial" w:cs="Arial"/>
                <w:sz w:val="16"/>
                <w:szCs w:val="16"/>
                <w:lang w:val="fr-FR"/>
              </w:rPr>
              <w:t>Service des finances</w:t>
            </w:r>
          </w:p>
          <w:p w14:paraId="226DDDD9" w14:textId="77777777" w:rsidR="008B2A21" w:rsidRPr="00C20408" w:rsidRDefault="008B2A21" w:rsidP="00C20408">
            <w:pPr>
              <w:widowControl/>
              <w:tabs>
                <w:tab w:val="right" w:pos="10804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BE4A0C6" w14:textId="77777777" w:rsidR="00324393" w:rsidRPr="008B2A21" w:rsidRDefault="008B2A21" w:rsidP="00A13952">
            <w:pPr>
              <w:widowControl/>
              <w:tabs>
                <w:tab w:val="right" w:pos="10804"/>
              </w:tabs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 w:rsidRPr="008B2A21">
              <w:rPr>
                <w:rFonts w:ascii="Arial" w:hAnsi="Arial" w:cs="Arial"/>
                <w:i/>
                <w:sz w:val="16"/>
                <w:szCs w:val="16"/>
                <w:lang w:val="fr-FR"/>
              </w:rPr>
              <w:t>*Pour u</w:t>
            </w:r>
            <w:r w:rsidR="005E2D3A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n cours à la Formation </w:t>
            </w:r>
            <w:r w:rsidR="005828EF">
              <w:rPr>
                <w:rFonts w:ascii="Arial" w:hAnsi="Arial" w:cs="Arial"/>
                <w:i/>
                <w:sz w:val="16"/>
                <w:szCs w:val="16"/>
                <w:lang w:val="fr-FR"/>
              </w:rPr>
              <w:t>c</w:t>
            </w:r>
            <w:r w:rsidR="005E2D3A">
              <w:rPr>
                <w:rFonts w:ascii="Arial" w:hAnsi="Arial" w:cs="Arial"/>
                <w:i/>
                <w:sz w:val="16"/>
                <w:szCs w:val="16"/>
                <w:lang w:val="fr-FR"/>
              </w:rPr>
              <w:t>ontinue</w:t>
            </w:r>
            <w:r w:rsidRPr="008B2A21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les signatures de la directrice ou du directeur général de </w:t>
            </w:r>
            <w:r w:rsidR="005E2D3A">
              <w:rPr>
                <w:rFonts w:ascii="Arial" w:hAnsi="Arial" w:cs="Arial"/>
                <w:i/>
                <w:sz w:val="16"/>
                <w:szCs w:val="16"/>
                <w:lang w:val="fr-FR"/>
              </w:rPr>
              <w:t>la Formation continue</w:t>
            </w:r>
            <w:r w:rsidRPr="008B2A21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et la doyenne ou le doyen </w:t>
            </w:r>
            <w:r>
              <w:rPr>
                <w:rFonts w:ascii="Arial" w:hAnsi="Arial" w:cs="Arial"/>
                <w:i/>
                <w:sz w:val="16"/>
                <w:szCs w:val="16"/>
                <w:lang w:val="fr-FR"/>
              </w:rPr>
              <w:t>de la faculté de référence sont requis.</w:t>
            </w:r>
          </w:p>
          <w:p w14:paraId="3CF8CF0E" w14:textId="77777777" w:rsidR="008E3E2F" w:rsidRPr="00E92665" w:rsidRDefault="002B32AC" w:rsidP="00FA6777">
            <w:pPr>
              <w:widowControl/>
              <w:tabs>
                <w:tab w:val="right" w:pos="10804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                           </w:t>
            </w:r>
            <w:r w:rsidR="00FA6777" w:rsidRPr="00376C6A">
              <w:rPr>
                <w:rFonts w:ascii="Arial" w:hAnsi="Arial" w:cs="Arial"/>
                <w:sz w:val="14"/>
                <w:szCs w:val="14"/>
                <w:lang w:val="fr-FR"/>
              </w:rPr>
              <w:t xml:space="preserve">                         </w:t>
            </w:r>
            <w:r w:rsidR="00FA6777">
              <w:rPr>
                <w:rFonts w:ascii="Arial" w:hAnsi="Arial" w:cs="Arial"/>
                <w:sz w:val="14"/>
                <w:szCs w:val="14"/>
                <w:lang w:val="fr-FR"/>
              </w:rPr>
              <w:t xml:space="preserve">  </w:t>
            </w:r>
          </w:p>
        </w:tc>
      </w:tr>
    </w:tbl>
    <w:p w14:paraId="27FFCF0C" w14:textId="77777777" w:rsidR="00F04B1A" w:rsidRDefault="00462B8E">
      <w:pPr>
        <w:widowControl/>
        <w:tabs>
          <w:tab w:val="left" w:pos="-1440"/>
        </w:tabs>
        <w:ind w:left="7920" w:hanging="79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</w:t>
      </w:r>
      <w:r w:rsidR="00F04B1A" w:rsidRPr="00E92665">
        <w:rPr>
          <w:rFonts w:ascii="Arial" w:hAnsi="Arial" w:cs="Arial"/>
          <w:lang w:val="fr-FR"/>
        </w:rPr>
        <w:t xml:space="preserve">              </w:t>
      </w:r>
    </w:p>
    <w:p w14:paraId="1BB6D3F5" w14:textId="77777777" w:rsidR="004317AE" w:rsidRPr="007A5217" w:rsidRDefault="004317AE">
      <w:pPr>
        <w:widowControl/>
        <w:tabs>
          <w:tab w:val="left" w:pos="-1440"/>
        </w:tabs>
        <w:ind w:left="7920" w:hanging="7920"/>
        <w:rPr>
          <w:rFonts w:ascii="Arial" w:hAnsi="Arial" w:cs="Arial"/>
          <w:sz w:val="4"/>
          <w:szCs w:val="4"/>
          <w:lang w:val="fr-FR"/>
        </w:rPr>
      </w:pPr>
    </w:p>
    <w:tbl>
      <w:tblPr>
        <w:tblW w:w="11625" w:type="dxa"/>
        <w:tblInd w:w="-287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1625"/>
      </w:tblGrid>
      <w:tr w:rsidR="00F04B1A" w:rsidRPr="00B90067" w14:paraId="09E442A9" w14:textId="77777777" w:rsidTr="00C535C8">
        <w:trPr>
          <w:trHeight w:val="438"/>
        </w:trPr>
        <w:tc>
          <w:tcPr>
            <w:tcW w:w="11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E1440" w14:textId="77777777" w:rsidR="00E67DA4" w:rsidRDefault="00E67DA4" w:rsidP="00A34C52">
            <w:pPr>
              <w:widowControl/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7B8BC891" w14:textId="77777777" w:rsidR="00F04B1A" w:rsidRDefault="00F04B1A" w:rsidP="00A34C52">
            <w:pPr>
              <w:widowControl/>
              <w:jc w:val="both"/>
              <w:rPr>
                <w:rFonts w:ascii="Arial" w:hAnsi="Arial" w:cs="Arial"/>
                <w:i/>
                <w:lang w:val="fr-FR"/>
              </w:rPr>
            </w:pPr>
            <w:r w:rsidRPr="00E92665">
              <w:rPr>
                <w:rFonts w:ascii="Arial" w:hAnsi="Arial" w:cs="Arial"/>
                <w:i/>
                <w:lang w:val="fr-FR"/>
              </w:rPr>
              <w:t>Nonobstant tout ce qui précède</w:t>
            </w:r>
            <w:r w:rsidR="00C0662E" w:rsidRPr="00E92665">
              <w:rPr>
                <w:rFonts w:ascii="Arial" w:hAnsi="Arial" w:cs="Arial"/>
                <w:i/>
                <w:lang w:val="fr-FR"/>
              </w:rPr>
              <w:t>,</w:t>
            </w:r>
            <w:r w:rsidRPr="00E92665">
              <w:rPr>
                <w:rFonts w:ascii="Arial" w:hAnsi="Arial" w:cs="Arial"/>
                <w:i/>
                <w:lang w:val="fr-FR"/>
              </w:rPr>
              <w:t xml:space="preserve"> l'Université (Campus d</w:t>
            </w:r>
            <w:r w:rsidR="00A34C52" w:rsidRPr="00E92665">
              <w:rPr>
                <w:rFonts w:ascii="Arial" w:hAnsi="Arial" w:cs="Arial"/>
                <w:i/>
                <w:lang w:val="fr-FR"/>
              </w:rPr>
              <w:t>e Moncton</w:t>
            </w:r>
            <w:r w:rsidRPr="00E92665">
              <w:rPr>
                <w:rFonts w:ascii="Arial" w:hAnsi="Arial" w:cs="Arial"/>
                <w:i/>
                <w:lang w:val="fr-FR"/>
              </w:rPr>
              <w:t>) se réserve le droit d'annuler le présent</w:t>
            </w:r>
            <w:r w:rsidR="00A34C52" w:rsidRPr="00E92665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E92665">
              <w:rPr>
                <w:rFonts w:ascii="Arial" w:hAnsi="Arial" w:cs="Arial"/>
                <w:i/>
                <w:lang w:val="fr-FR"/>
              </w:rPr>
              <w:t>contrat si</w:t>
            </w:r>
            <w:r w:rsidR="00A713F3" w:rsidRPr="00E92665">
              <w:rPr>
                <w:rFonts w:ascii="Arial" w:hAnsi="Arial" w:cs="Arial"/>
                <w:i/>
                <w:lang w:val="fr-FR"/>
              </w:rPr>
              <w:t>,</w:t>
            </w:r>
            <w:r w:rsidRPr="00E92665">
              <w:rPr>
                <w:rFonts w:ascii="Arial" w:hAnsi="Arial" w:cs="Arial"/>
                <w:i/>
                <w:lang w:val="fr-FR"/>
              </w:rPr>
              <w:t xml:space="preserve"> pour des raisons jugées valables</w:t>
            </w:r>
            <w:r w:rsidR="00C0662E" w:rsidRPr="00E92665">
              <w:rPr>
                <w:rFonts w:ascii="Arial" w:hAnsi="Arial" w:cs="Arial"/>
                <w:i/>
                <w:lang w:val="fr-FR"/>
              </w:rPr>
              <w:t>,</w:t>
            </w:r>
            <w:r w:rsidRPr="00E92665">
              <w:rPr>
                <w:rFonts w:ascii="Arial" w:hAnsi="Arial" w:cs="Arial"/>
                <w:i/>
                <w:lang w:val="fr-FR"/>
              </w:rPr>
              <w:t xml:space="preserve"> le cours</w:t>
            </w:r>
            <w:r w:rsidR="00374B1D" w:rsidRPr="00E92665">
              <w:rPr>
                <w:rFonts w:ascii="Arial" w:hAnsi="Arial" w:cs="Arial"/>
                <w:i/>
                <w:lang w:val="fr-FR"/>
              </w:rPr>
              <w:t xml:space="preserve"> susmentionné devait être annulé.</w:t>
            </w:r>
          </w:p>
          <w:p w14:paraId="3C9A6367" w14:textId="77777777" w:rsidR="00E67DA4" w:rsidRPr="00E92665" w:rsidRDefault="00E67DA4" w:rsidP="00A34C52">
            <w:pPr>
              <w:widowControl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14DDF183" w14:textId="77777777" w:rsidR="00F42A5B" w:rsidRPr="00E92665" w:rsidRDefault="00F42A5B">
      <w:pPr>
        <w:widowControl/>
        <w:tabs>
          <w:tab w:val="center" w:pos="5402"/>
          <w:tab w:val="right" w:pos="10804"/>
        </w:tabs>
        <w:rPr>
          <w:rFonts w:ascii="Arial" w:hAnsi="Arial" w:cs="Arial"/>
          <w:b/>
          <w:sz w:val="4"/>
          <w:szCs w:val="4"/>
          <w:lang w:val="fr-FR"/>
        </w:rPr>
      </w:pPr>
    </w:p>
    <w:p w14:paraId="2186F733" w14:textId="77777777" w:rsidR="00AA77C8" w:rsidRPr="00591B37" w:rsidRDefault="00AA77C8">
      <w:pPr>
        <w:widowControl/>
        <w:tabs>
          <w:tab w:val="center" w:pos="5402"/>
          <w:tab w:val="right" w:pos="10804"/>
        </w:tabs>
        <w:rPr>
          <w:rFonts w:ascii="Arial" w:hAnsi="Arial" w:cs="Arial"/>
          <w:color w:val="FF0000"/>
          <w:sz w:val="4"/>
          <w:szCs w:val="4"/>
          <w:lang w:val="fr-FR"/>
        </w:rPr>
      </w:pPr>
    </w:p>
    <w:p w14:paraId="51C61361" w14:textId="77777777" w:rsidR="005B4829" w:rsidRPr="00E92665" w:rsidRDefault="00F04B1A">
      <w:pPr>
        <w:widowControl/>
        <w:tabs>
          <w:tab w:val="center" w:pos="5402"/>
          <w:tab w:val="right" w:pos="10804"/>
        </w:tabs>
        <w:rPr>
          <w:rFonts w:ascii="Arial" w:hAnsi="Arial" w:cs="Arial"/>
          <w:color w:val="339966"/>
          <w:sz w:val="16"/>
          <w:lang w:val="fr-FR"/>
        </w:rPr>
      </w:pPr>
      <w:r w:rsidRPr="00E92665">
        <w:rPr>
          <w:rFonts w:ascii="Arial" w:hAnsi="Arial" w:cs="Arial"/>
          <w:color w:val="FF0000"/>
          <w:sz w:val="16"/>
          <w:lang w:val="fr-FR"/>
        </w:rPr>
        <w:t xml:space="preserve">Copie 1 </w:t>
      </w:r>
      <w:r w:rsidR="006B7AFB" w:rsidRPr="00E92665">
        <w:rPr>
          <w:rFonts w:ascii="Arial" w:hAnsi="Arial" w:cs="Arial"/>
          <w:color w:val="FF0000"/>
          <w:sz w:val="16"/>
          <w:lang w:val="fr-FR"/>
        </w:rPr>
        <w:t>–</w:t>
      </w:r>
      <w:r w:rsidRPr="00E92665">
        <w:rPr>
          <w:rFonts w:ascii="Arial" w:hAnsi="Arial" w:cs="Arial"/>
          <w:color w:val="FF0000"/>
          <w:sz w:val="16"/>
          <w:lang w:val="fr-FR"/>
        </w:rPr>
        <w:t xml:space="preserve"> Employeur</w:t>
      </w:r>
      <w:r w:rsidR="006B7AFB" w:rsidRPr="00E92665">
        <w:rPr>
          <w:rFonts w:ascii="Arial" w:hAnsi="Arial" w:cs="Arial"/>
          <w:sz w:val="16"/>
          <w:lang w:val="fr-FR"/>
        </w:rPr>
        <w:t xml:space="preserve">             </w:t>
      </w:r>
      <w:r w:rsidRPr="00E92665">
        <w:rPr>
          <w:rFonts w:ascii="Arial" w:hAnsi="Arial" w:cs="Arial"/>
          <w:color w:val="0000FF"/>
          <w:sz w:val="16"/>
          <w:lang w:val="fr-FR"/>
        </w:rPr>
        <w:t xml:space="preserve">Copie 2 – </w:t>
      </w:r>
      <w:r w:rsidR="00C0662E" w:rsidRPr="00E92665">
        <w:rPr>
          <w:rFonts w:ascii="Arial" w:hAnsi="Arial" w:cs="Arial"/>
          <w:color w:val="0000FF"/>
          <w:sz w:val="16"/>
          <w:lang w:val="fr-FR"/>
        </w:rPr>
        <w:t xml:space="preserve">Faculté ou </w:t>
      </w:r>
      <w:r w:rsidRPr="00E92665">
        <w:rPr>
          <w:rFonts w:ascii="Arial" w:hAnsi="Arial" w:cs="Arial"/>
          <w:color w:val="0000FF"/>
          <w:sz w:val="16"/>
          <w:lang w:val="fr-FR"/>
        </w:rPr>
        <w:t>Service</w:t>
      </w:r>
      <w:r w:rsidRPr="00E92665">
        <w:rPr>
          <w:rFonts w:ascii="Arial" w:hAnsi="Arial" w:cs="Arial"/>
          <w:sz w:val="16"/>
          <w:lang w:val="fr-FR"/>
        </w:rPr>
        <w:tab/>
      </w:r>
      <w:r w:rsidR="006B7AFB" w:rsidRPr="00E92665">
        <w:rPr>
          <w:rFonts w:ascii="Arial" w:hAnsi="Arial" w:cs="Arial"/>
          <w:sz w:val="16"/>
          <w:lang w:val="fr-FR"/>
        </w:rPr>
        <w:t xml:space="preserve">             </w:t>
      </w:r>
      <w:r w:rsidR="006F38C1" w:rsidRPr="00E92665">
        <w:rPr>
          <w:rFonts w:ascii="Arial" w:hAnsi="Arial" w:cs="Arial"/>
          <w:color w:val="339966"/>
          <w:sz w:val="16"/>
          <w:lang w:val="fr-FR"/>
        </w:rPr>
        <w:t xml:space="preserve">Copie 3 – </w:t>
      </w:r>
      <w:r w:rsidR="006B7AFB" w:rsidRPr="00E92665">
        <w:rPr>
          <w:rFonts w:ascii="Arial" w:hAnsi="Arial" w:cs="Arial"/>
          <w:color w:val="339966"/>
          <w:sz w:val="16"/>
          <w:lang w:val="fr-FR"/>
        </w:rPr>
        <w:t xml:space="preserve">Employée ou Employé              </w:t>
      </w:r>
      <w:r w:rsidR="006B7AFB" w:rsidRPr="008A63C8">
        <w:rPr>
          <w:rFonts w:ascii="Arial" w:hAnsi="Arial" w:cs="Arial"/>
          <w:color w:val="E36C0A"/>
          <w:sz w:val="16"/>
          <w:lang w:val="fr-FR"/>
        </w:rPr>
        <w:t>Copie 4 – Service des finances</w:t>
      </w:r>
    </w:p>
    <w:p w14:paraId="36E23E64" w14:textId="609FD9AA" w:rsidR="007431C9" w:rsidRPr="00E92665" w:rsidRDefault="007431C9">
      <w:pPr>
        <w:widowControl/>
        <w:tabs>
          <w:tab w:val="center" w:pos="5402"/>
          <w:tab w:val="right" w:pos="10804"/>
        </w:tabs>
        <w:rPr>
          <w:rFonts w:ascii="Arial" w:hAnsi="Arial" w:cs="Arial"/>
          <w:sz w:val="16"/>
          <w:lang w:val="fr-FR"/>
        </w:rPr>
      </w:pPr>
      <w:r w:rsidRPr="00E92665">
        <w:rPr>
          <w:rFonts w:ascii="Arial" w:hAnsi="Arial" w:cs="Arial"/>
          <w:sz w:val="16"/>
          <w:lang w:val="fr-FR"/>
        </w:rPr>
        <w:t xml:space="preserve">RH </w:t>
      </w:r>
      <w:r w:rsidR="00B90067">
        <w:rPr>
          <w:rFonts w:ascii="Arial" w:hAnsi="Arial" w:cs="Arial"/>
          <w:sz w:val="16"/>
          <w:lang w:val="fr-FR"/>
        </w:rPr>
        <w:t>01</w:t>
      </w:r>
      <w:r w:rsidRPr="00E92665">
        <w:rPr>
          <w:rFonts w:ascii="Arial" w:hAnsi="Arial" w:cs="Arial"/>
          <w:sz w:val="16"/>
          <w:lang w:val="fr-FR"/>
        </w:rPr>
        <w:t>/</w:t>
      </w:r>
      <w:r w:rsidR="003758D2">
        <w:rPr>
          <w:rFonts w:ascii="Arial" w:hAnsi="Arial" w:cs="Arial"/>
          <w:sz w:val="16"/>
          <w:lang w:val="fr-FR"/>
        </w:rPr>
        <w:t>2</w:t>
      </w:r>
      <w:r w:rsidR="00B90067">
        <w:rPr>
          <w:rFonts w:ascii="Arial" w:hAnsi="Arial" w:cs="Arial"/>
          <w:sz w:val="16"/>
          <w:lang w:val="fr-FR"/>
        </w:rPr>
        <w:t xml:space="preserve">4 </w:t>
      </w:r>
      <w:r w:rsidRPr="00E92665">
        <w:rPr>
          <w:rFonts w:ascii="Arial" w:hAnsi="Arial" w:cs="Arial"/>
          <w:sz w:val="16"/>
          <w:lang w:val="fr-FR"/>
        </w:rPr>
        <w:t xml:space="preserve"> Version</w:t>
      </w:r>
      <w:r w:rsidR="00772B7F">
        <w:rPr>
          <w:rFonts w:ascii="Arial" w:hAnsi="Arial" w:cs="Arial"/>
          <w:sz w:val="16"/>
          <w:lang w:val="fr-FR"/>
        </w:rPr>
        <w:t xml:space="preserve"> </w:t>
      </w:r>
      <w:r w:rsidR="00B90067">
        <w:rPr>
          <w:rFonts w:ascii="Arial" w:hAnsi="Arial" w:cs="Arial"/>
          <w:sz w:val="16"/>
          <w:lang w:val="fr-FR"/>
        </w:rPr>
        <w:t>3</w:t>
      </w:r>
      <w:r w:rsidR="00772B7F">
        <w:rPr>
          <w:rFonts w:ascii="Arial" w:hAnsi="Arial" w:cs="Arial"/>
          <w:sz w:val="16"/>
          <w:lang w:val="fr-FR"/>
        </w:rPr>
        <w:t>.0</w:t>
      </w:r>
    </w:p>
    <w:sectPr w:rsidR="007431C9" w:rsidRPr="00E92665" w:rsidSect="00132471">
      <w:endnotePr>
        <w:numFmt w:val="decimal"/>
      </w:endnotePr>
      <w:type w:val="continuous"/>
      <w:pgSz w:w="12242" w:h="20163" w:code="5"/>
      <w:pgMar w:top="397" w:right="720" w:bottom="431" w:left="720" w:header="397" w:footer="431" w:gutter="0"/>
      <w:paperSrc w:first="15" w:other="15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90B"/>
    <w:rsid w:val="00002A33"/>
    <w:rsid w:val="00002FD8"/>
    <w:rsid w:val="000054B6"/>
    <w:rsid w:val="00007100"/>
    <w:rsid w:val="0000749F"/>
    <w:rsid w:val="000113A6"/>
    <w:rsid w:val="000237E1"/>
    <w:rsid w:val="00031F43"/>
    <w:rsid w:val="00033004"/>
    <w:rsid w:val="00036070"/>
    <w:rsid w:val="00037D3A"/>
    <w:rsid w:val="00040B71"/>
    <w:rsid w:val="000417D8"/>
    <w:rsid w:val="000418B9"/>
    <w:rsid w:val="00044499"/>
    <w:rsid w:val="0004538D"/>
    <w:rsid w:val="00047491"/>
    <w:rsid w:val="00050072"/>
    <w:rsid w:val="00050E93"/>
    <w:rsid w:val="00051771"/>
    <w:rsid w:val="00053834"/>
    <w:rsid w:val="0005486B"/>
    <w:rsid w:val="00057898"/>
    <w:rsid w:val="00061EF8"/>
    <w:rsid w:val="000636F8"/>
    <w:rsid w:val="000703F8"/>
    <w:rsid w:val="000723E9"/>
    <w:rsid w:val="0007292E"/>
    <w:rsid w:val="00073A1E"/>
    <w:rsid w:val="00076143"/>
    <w:rsid w:val="00081082"/>
    <w:rsid w:val="000814B7"/>
    <w:rsid w:val="00082571"/>
    <w:rsid w:val="00091125"/>
    <w:rsid w:val="00091748"/>
    <w:rsid w:val="00091C7F"/>
    <w:rsid w:val="00094D6D"/>
    <w:rsid w:val="00095407"/>
    <w:rsid w:val="00097153"/>
    <w:rsid w:val="000A1D37"/>
    <w:rsid w:val="000A3B61"/>
    <w:rsid w:val="000A5356"/>
    <w:rsid w:val="000A58F0"/>
    <w:rsid w:val="000A63E5"/>
    <w:rsid w:val="000A6C87"/>
    <w:rsid w:val="000B292C"/>
    <w:rsid w:val="000B36BF"/>
    <w:rsid w:val="000B7AE4"/>
    <w:rsid w:val="000B7BD2"/>
    <w:rsid w:val="000C03CB"/>
    <w:rsid w:val="000C13A8"/>
    <w:rsid w:val="000C25E2"/>
    <w:rsid w:val="000C6090"/>
    <w:rsid w:val="000D032B"/>
    <w:rsid w:val="000D301E"/>
    <w:rsid w:val="000D738C"/>
    <w:rsid w:val="000E021D"/>
    <w:rsid w:val="000E1BF8"/>
    <w:rsid w:val="000E23BE"/>
    <w:rsid w:val="000E355F"/>
    <w:rsid w:val="000E4694"/>
    <w:rsid w:val="000E7B81"/>
    <w:rsid w:val="000E7D05"/>
    <w:rsid w:val="000F0019"/>
    <w:rsid w:val="00100AC7"/>
    <w:rsid w:val="00105349"/>
    <w:rsid w:val="001066CD"/>
    <w:rsid w:val="001066DB"/>
    <w:rsid w:val="00106DE3"/>
    <w:rsid w:val="00107AC8"/>
    <w:rsid w:val="0011604D"/>
    <w:rsid w:val="001205E0"/>
    <w:rsid w:val="001212B7"/>
    <w:rsid w:val="00123932"/>
    <w:rsid w:val="00124B8C"/>
    <w:rsid w:val="00125E5B"/>
    <w:rsid w:val="00132471"/>
    <w:rsid w:val="00133DA3"/>
    <w:rsid w:val="001426F1"/>
    <w:rsid w:val="00144365"/>
    <w:rsid w:val="001467BC"/>
    <w:rsid w:val="001477EB"/>
    <w:rsid w:val="00147F7C"/>
    <w:rsid w:val="001613AC"/>
    <w:rsid w:val="0016575D"/>
    <w:rsid w:val="00170961"/>
    <w:rsid w:val="00170CD6"/>
    <w:rsid w:val="00173C4D"/>
    <w:rsid w:val="00176740"/>
    <w:rsid w:val="00180DAC"/>
    <w:rsid w:val="0018149A"/>
    <w:rsid w:val="001835F0"/>
    <w:rsid w:val="00183DC9"/>
    <w:rsid w:val="001856B4"/>
    <w:rsid w:val="00185E20"/>
    <w:rsid w:val="00192E51"/>
    <w:rsid w:val="00196658"/>
    <w:rsid w:val="001A0039"/>
    <w:rsid w:val="001A0247"/>
    <w:rsid w:val="001A2487"/>
    <w:rsid w:val="001A5B75"/>
    <w:rsid w:val="001B2245"/>
    <w:rsid w:val="001B2E94"/>
    <w:rsid w:val="001B7BD3"/>
    <w:rsid w:val="001C2171"/>
    <w:rsid w:val="001C4D1C"/>
    <w:rsid w:val="001C5E29"/>
    <w:rsid w:val="001C74EC"/>
    <w:rsid w:val="001D4DAF"/>
    <w:rsid w:val="001D56E4"/>
    <w:rsid w:val="001E0268"/>
    <w:rsid w:val="001E2AA0"/>
    <w:rsid w:val="001F1453"/>
    <w:rsid w:val="001F7890"/>
    <w:rsid w:val="00200C69"/>
    <w:rsid w:val="00201C7F"/>
    <w:rsid w:val="00204FDA"/>
    <w:rsid w:val="0020622A"/>
    <w:rsid w:val="00207B48"/>
    <w:rsid w:val="00212C0B"/>
    <w:rsid w:val="00212CE8"/>
    <w:rsid w:val="002135BA"/>
    <w:rsid w:val="00224C61"/>
    <w:rsid w:val="00224C65"/>
    <w:rsid w:val="00225683"/>
    <w:rsid w:val="00225812"/>
    <w:rsid w:val="002264C6"/>
    <w:rsid w:val="00234444"/>
    <w:rsid w:val="00234699"/>
    <w:rsid w:val="00235630"/>
    <w:rsid w:val="00236D24"/>
    <w:rsid w:val="002402B2"/>
    <w:rsid w:val="002415FD"/>
    <w:rsid w:val="00242860"/>
    <w:rsid w:val="00242CF1"/>
    <w:rsid w:val="0025065F"/>
    <w:rsid w:val="00257D3D"/>
    <w:rsid w:val="00260CCE"/>
    <w:rsid w:val="002747FB"/>
    <w:rsid w:val="00281E3F"/>
    <w:rsid w:val="00282F98"/>
    <w:rsid w:val="00284739"/>
    <w:rsid w:val="00285065"/>
    <w:rsid w:val="00285C2A"/>
    <w:rsid w:val="00286D71"/>
    <w:rsid w:val="0028799B"/>
    <w:rsid w:val="00292B44"/>
    <w:rsid w:val="0029322E"/>
    <w:rsid w:val="002937F2"/>
    <w:rsid w:val="00293C60"/>
    <w:rsid w:val="00295010"/>
    <w:rsid w:val="002966BF"/>
    <w:rsid w:val="00296938"/>
    <w:rsid w:val="002A178B"/>
    <w:rsid w:val="002A44B1"/>
    <w:rsid w:val="002B32AC"/>
    <w:rsid w:val="002C340D"/>
    <w:rsid w:val="002C5AF9"/>
    <w:rsid w:val="002C7885"/>
    <w:rsid w:val="002D09B8"/>
    <w:rsid w:val="002E2764"/>
    <w:rsid w:val="002E427C"/>
    <w:rsid w:val="002E587A"/>
    <w:rsid w:val="002E7C7A"/>
    <w:rsid w:val="002E7EE6"/>
    <w:rsid w:val="002F063C"/>
    <w:rsid w:val="002F0D98"/>
    <w:rsid w:val="002F1341"/>
    <w:rsid w:val="002F1C22"/>
    <w:rsid w:val="002F1F4E"/>
    <w:rsid w:val="00306CC0"/>
    <w:rsid w:val="00306F45"/>
    <w:rsid w:val="00310EAD"/>
    <w:rsid w:val="00311651"/>
    <w:rsid w:val="00313A3A"/>
    <w:rsid w:val="00315C66"/>
    <w:rsid w:val="0032132E"/>
    <w:rsid w:val="00322377"/>
    <w:rsid w:val="003229A4"/>
    <w:rsid w:val="00322E25"/>
    <w:rsid w:val="00324393"/>
    <w:rsid w:val="003250B6"/>
    <w:rsid w:val="003375D5"/>
    <w:rsid w:val="003425B1"/>
    <w:rsid w:val="003426EA"/>
    <w:rsid w:val="00344A6F"/>
    <w:rsid w:val="003572F6"/>
    <w:rsid w:val="00360DA2"/>
    <w:rsid w:val="0036727D"/>
    <w:rsid w:val="00367BE1"/>
    <w:rsid w:val="00370128"/>
    <w:rsid w:val="00373351"/>
    <w:rsid w:val="00374B1D"/>
    <w:rsid w:val="00375442"/>
    <w:rsid w:val="003758D2"/>
    <w:rsid w:val="00376C6A"/>
    <w:rsid w:val="00377714"/>
    <w:rsid w:val="003777AB"/>
    <w:rsid w:val="00380509"/>
    <w:rsid w:val="00380F3B"/>
    <w:rsid w:val="00384F95"/>
    <w:rsid w:val="00385AAF"/>
    <w:rsid w:val="00394E86"/>
    <w:rsid w:val="003A2781"/>
    <w:rsid w:val="003A4C7B"/>
    <w:rsid w:val="003B451E"/>
    <w:rsid w:val="003C3EB9"/>
    <w:rsid w:val="003C650E"/>
    <w:rsid w:val="003E54AF"/>
    <w:rsid w:val="003E6B52"/>
    <w:rsid w:val="003E729E"/>
    <w:rsid w:val="003F05D4"/>
    <w:rsid w:val="003F403B"/>
    <w:rsid w:val="00400DE1"/>
    <w:rsid w:val="00410A66"/>
    <w:rsid w:val="00412228"/>
    <w:rsid w:val="0041268E"/>
    <w:rsid w:val="00420F95"/>
    <w:rsid w:val="00422AAA"/>
    <w:rsid w:val="004317AE"/>
    <w:rsid w:val="0043798A"/>
    <w:rsid w:val="004422F4"/>
    <w:rsid w:val="0044678C"/>
    <w:rsid w:val="004507F6"/>
    <w:rsid w:val="004510BE"/>
    <w:rsid w:val="004517E6"/>
    <w:rsid w:val="00451DE6"/>
    <w:rsid w:val="0046038E"/>
    <w:rsid w:val="00462128"/>
    <w:rsid w:val="00462B8E"/>
    <w:rsid w:val="00471524"/>
    <w:rsid w:val="00472242"/>
    <w:rsid w:val="00475824"/>
    <w:rsid w:val="004820D3"/>
    <w:rsid w:val="00482741"/>
    <w:rsid w:val="00483541"/>
    <w:rsid w:val="00487A17"/>
    <w:rsid w:val="00492006"/>
    <w:rsid w:val="004944B6"/>
    <w:rsid w:val="004A1212"/>
    <w:rsid w:val="004A19C5"/>
    <w:rsid w:val="004A2B4D"/>
    <w:rsid w:val="004A372A"/>
    <w:rsid w:val="004A6CB6"/>
    <w:rsid w:val="004A7A3C"/>
    <w:rsid w:val="004B4F13"/>
    <w:rsid w:val="004C00CB"/>
    <w:rsid w:val="004C0EAB"/>
    <w:rsid w:val="004C137E"/>
    <w:rsid w:val="004D1F71"/>
    <w:rsid w:val="004D5A24"/>
    <w:rsid w:val="004D5BFC"/>
    <w:rsid w:val="004D5CB9"/>
    <w:rsid w:val="004F20B8"/>
    <w:rsid w:val="00502C23"/>
    <w:rsid w:val="005031DA"/>
    <w:rsid w:val="00505F5D"/>
    <w:rsid w:val="00507836"/>
    <w:rsid w:val="00510A9D"/>
    <w:rsid w:val="00510DBD"/>
    <w:rsid w:val="00515CAC"/>
    <w:rsid w:val="00517272"/>
    <w:rsid w:val="0052375F"/>
    <w:rsid w:val="005262E5"/>
    <w:rsid w:val="005307C9"/>
    <w:rsid w:val="0053231F"/>
    <w:rsid w:val="0053235E"/>
    <w:rsid w:val="00535F2D"/>
    <w:rsid w:val="005368C6"/>
    <w:rsid w:val="005371D9"/>
    <w:rsid w:val="0054258C"/>
    <w:rsid w:val="005442A9"/>
    <w:rsid w:val="00544C09"/>
    <w:rsid w:val="005457E8"/>
    <w:rsid w:val="00552BC9"/>
    <w:rsid w:val="0055412F"/>
    <w:rsid w:val="00554A5D"/>
    <w:rsid w:val="00554B58"/>
    <w:rsid w:val="00562675"/>
    <w:rsid w:val="005631B6"/>
    <w:rsid w:val="00563985"/>
    <w:rsid w:val="00572B0B"/>
    <w:rsid w:val="00580A35"/>
    <w:rsid w:val="005828EF"/>
    <w:rsid w:val="005866FA"/>
    <w:rsid w:val="00586BBF"/>
    <w:rsid w:val="00590F2A"/>
    <w:rsid w:val="00591B37"/>
    <w:rsid w:val="005933C0"/>
    <w:rsid w:val="005941B9"/>
    <w:rsid w:val="005A1253"/>
    <w:rsid w:val="005A25A2"/>
    <w:rsid w:val="005A26DA"/>
    <w:rsid w:val="005A307D"/>
    <w:rsid w:val="005A4FA1"/>
    <w:rsid w:val="005A6350"/>
    <w:rsid w:val="005A78A5"/>
    <w:rsid w:val="005B13BE"/>
    <w:rsid w:val="005B4829"/>
    <w:rsid w:val="005B572E"/>
    <w:rsid w:val="005C1735"/>
    <w:rsid w:val="005D0B34"/>
    <w:rsid w:val="005E2D3A"/>
    <w:rsid w:val="005E4E93"/>
    <w:rsid w:val="005F0545"/>
    <w:rsid w:val="005F25C8"/>
    <w:rsid w:val="0060150A"/>
    <w:rsid w:val="00604D59"/>
    <w:rsid w:val="00611445"/>
    <w:rsid w:val="00620A7C"/>
    <w:rsid w:val="006263E1"/>
    <w:rsid w:val="00630054"/>
    <w:rsid w:val="006319F5"/>
    <w:rsid w:val="00634DD3"/>
    <w:rsid w:val="0064176E"/>
    <w:rsid w:val="00645891"/>
    <w:rsid w:val="00645FB4"/>
    <w:rsid w:val="00647A4A"/>
    <w:rsid w:val="006521D6"/>
    <w:rsid w:val="00655460"/>
    <w:rsid w:val="00655AEB"/>
    <w:rsid w:val="00656773"/>
    <w:rsid w:val="0066166A"/>
    <w:rsid w:val="006652E3"/>
    <w:rsid w:val="0067190B"/>
    <w:rsid w:val="00673F1D"/>
    <w:rsid w:val="00675D48"/>
    <w:rsid w:val="0068081F"/>
    <w:rsid w:val="00681846"/>
    <w:rsid w:val="00684BE5"/>
    <w:rsid w:val="00684E18"/>
    <w:rsid w:val="00694036"/>
    <w:rsid w:val="006A1F99"/>
    <w:rsid w:val="006A3955"/>
    <w:rsid w:val="006A5F84"/>
    <w:rsid w:val="006A736D"/>
    <w:rsid w:val="006A7A46"/>
    <w:rsid w:val="006B6462"/>
    <w:rsid w:val="006B7AFB"/>
    <w:rsid w:val="006B7BBF"/>
    <w:rsid w:val="006C61A2"/>
    <w:rsid w:val="006C62BF"/>
    <w:rsid w:val="006C6573"/>
    <w:rsid w:val="006D4335"/>
    <w:rsid w:val="006D61E7"/>
    <w:rsid w:val="006E2EF1"/>
    <w:rsid w:val="006E4B94"/>
    <w:rsid w:val="006F38C1"/>
    <w:rsid w:val="0070355C"/>
    <w:rsid w:val="00707163"/>
    <w:rsid w:val="00710639"/>
    <w:rsid w:val="00712370"/>
    <w:rsid w:val="0071239C"/>
    <w:rsid w:val="00712D7E"/>
    <w:rsid w:val="00722F52"/>
    <w:rsid w:val="00732433"/>
    <w:rsid w:val="007431C9"/>
    <w:rsid w:val="00747A93"/>
    <w:rsid w:val="007520D4"/>
    <w:rsid w:val="00752949"/>
    <w:rsid w:val="00752AB9"/>
    <w:rsid w:val="00755740"/>
    <w:rsid w:val="00756111"/>
    <w:rsid w:val="007563AE"/>
    <w:rsid w:val="00763389"/>
    <w:rsid w:val="007636EA"/>
    <w:rsid w:val="00764E6E"/>
    <w:rsid w:val="007650EE"/>
    <w:rsid w:val="007662AB"/>
    <w:rsid w:val="00772B7F"/>
    <w:rsid w:val="00781973"/>
    <w:rsid w:val="00783F8D"/>
    <w:rsid w:val="00784DC1"/>
    <w:rsid w:val="007904E9"/>
    <w:rsid w:val="0079478D"/>
    <w:rsid w:val="0079778B"/>
    <w:rsid w:val="00797E3D"/>
    <w:rsid w:val="007A41BE"/>
    <w:rsid w:val="007A5217"/>
    <w:rsid w:val="007A586E"/>
    <w:rsid w:val="007B41CC"/>
    <w:rsid w:val="007B5004"/>
    <w:rsid w:val="007B5326"/>
    <w:rsid w:val="007B65B7"/>
    <w:rsid w:val="007D110F"/>
    <w:rsid w:val="007D1320"/>
    <w:rsid w:val="007E03AE"/>
    <w:rsid w:val="007E36F0"/>
    <w:rsid w:val="007E5C48"/>
    <w:rsid w:val="007F17F0"/>
    <w:rsid w:val="007F776A"/>
    <w:rsid w:val="00800568"/>
    <w:rsid w:val="00805C56"/>
    <w:rsid w:val="00813011"/>
    <w:rsid w:val="00823481"/>
    <w:rsid w:val="00825C03"/>
    <w:rsid w:val="008269E4"/>
    <w:rsid w:val="008319CF"/>
    <w:rsid w:val="008324A4"/>
    <w:rsid w:val="0084095C"/>
    <w:rsid w:val="00842886"/>
    <w:rsid w:val="00842FE5"/>
    <w:rsid w:val="00845179"/>
    <w:rsid w:val="008471F5"/>
    <w:rsid w:val="0084721E"/>
    <w:rsid w:val="00850EB8"/>
    <w:rsid w:val="00851FC3"/>
    <w:rsid w:val="00853542"/>
    <w:rsid w:val="00856A82"/>
    <w:rsid w:val="008605BC"/>
    <w:rsid w:val="00862CA1"/>
    <w:rsid w:val="0086582C"/>
    <w:rsid w:val="00865E83"/>
    <w:rsid w:val="00867E58"/>
    <w:rsid w:val="00872ABA"/>
    <w:rsid w:val="00875927"/>
    <w:rsid w:val="00875B10"/>
    <w:rsid w:val="0087616C"/>
    <w:rsid w:val="00891329"/>
    <w:rsid w:val="00891CB6"/>
    <w:rsid w:val="008933B1"/>
    <w:rsid w:val="008A1D3C"/>
    <w:rsid w:val="008A1EFF"/>
    <w:rsid w:val="008A5D0F"/>
    <w:rsid w:val="008A63C8"/>
    <w:rsid w:val="008B16D2"/>
    <w:rsid w:val="008B188C"/>
    <w:rsid w:val="008B2A21"/>
    <w:rsid w:val="008B2AB1"/>
    <w:rsid w:val="008B45BC"/>
    <w:rsid w:val="008B5A97"/>
    <w:rsid w:val="008C1B41"/>
    <w:rsid w:val="008D013C"/>
    <w:rsid w:val="008E3E2F"/>
    <w:rsid w:val="008E48CC"/>
    <w:rsid w:val="008E49BA"/>
    <w:rsid w:val="008F0082"/>
    <w:rsid w:val="008F18A0"/>
    <w:rsid w:val="008F50E3"/>
    <w:rsid w:val="008F5AF4"/>
    <w:rsid w:val="008F62DF"/>
    <w:rsid w:val="008F66F9"/>
    <w:rsid w:val="008F69AD"/>
    <w:rsid w:val="009143C7"/>
    <w:rsid w:val="00915CEA"/>
    <w:rsid w:val="00920493"/>
    <w:rsid w:val="009265B1"/>
    <w:rsid w:val="00930950"/>
    <w:rsid w:val="00937D29"/>
    <w:rsid w:val="00947DD5"/>
    <w:rsid w:val="0095085B"/>
    <w:rsid w:val="0095100E"/>
    <w:rsid w:val="00957C9F"/>
    <w:rsid w:val="00967301"/>
    <w:rsid w:val="009719F5"/>
    <w:rsid w:val="00971EFB"/>
    <w:rsid w:val="009832A0"/>
    <w:rsid w:val="00987E32"/>
    <w:rsid w:val="00992EA1"/>
    <w:rsid w:val="00995296"/>
    <w:rsid w:val="00997656"/>
    <w:rsid w:val="009A2484"/>
    <w:rsid w:val="009A42D0"/>
    <w:rsid w:val="009A7FFC"/>
    <w:rsid w:val="009B068E"/>
    <w:rsid w:val="009B1401"/>
    <w:rsid w:val="009B2D21"/>
    <w:rsid w:val="009B6F0D"/>
    <w:rsid w:val="009C1706"/>
    <w:rsid w:val="009C211F"/>
    <w:rsid w:val="009C3DB2"/>
    <w:rsid w:val="009D5B76"/>
    <w:rsid w:val="009D64A9"/>
    <w:rsid w:val="009D6BF9"/>
    <w:rsid w:val="009E2538"/>
    <w:rsid w:val="009E3C12"/>
    <w:rsid w:val="009E4CB4"/>
    <w:rsid w:val="009E54B9"/>
    <w:rsid w:val="009E6AE4"/>
    <w:rsid w:val="009F2C38"/>
    <w:rsid w:val="009F4219"/>
    <w:rsid w:val="009F4459"/>
    <w:rsid w:val="009F788F"/>
    <w:rsid w:val="009F7A63"/>
    <w:rsid w:val="00A00250"/>
    <w:rsid w:val="00A043B4"/>
    <w:rsid w:val="00A04F48"/>
    <w:rsid w:val="00A1235A"/>
    <w:rsid w:val="00A137FF"/>
    <w:rsid w:val="00A13952"/>
    <w:rsid w:val="00A16375"/>
    <w:rsid w:val="00A20477"/>
    <w:rsid w:val="00A2184D"/>
    <w:rsid w:val="00A24E18"/>
    <w:rsid w:val="00A2785D"/>
    <w:rsid w:val="00A279A3"/>
    <w:rsid w:val="00A30209"/>
    <w:rsid w:val="00A33F8E"/>
    <w:rsid w:val="00A34C52"/>
    <w:rsid w:val="00A44405"/>
    <w:rsid w:val="00A44D09"/>
    <w:rsid w:val="00A470B5"/>
    <w:rsid w:val="00A478B4"/>
    <w:rsid w:val="00A47DFE"/>
    <w:rsid w:val="00A50F2F"/>
    <w:rsid w:val="00A53478"/>
    <w:rsid w:val="00A53C59"/>
    <w:rsid w:val="00A6097B"/>
    <w:rsid w:val="00A62AFB"/>
    <w:rsid w:val="00A62D9B"/>
    <w:rsid w:val="00A649C1"/>
    <w:rsid w:val="00A65DF0"/>
    <w:rsid w:val="00A670E5"/>
    <w:rsid w:val="00A711BC"/>
    <w:rsid w:val="00A713F3"/>
    <w:rsid w:val="00A7200A"/>
    <w:rsid w:val="00A73E30"/>
    <w:rsid w:val="00A7473F"/>
    <w:rsid w:val="00A761FC"/>
    <w:rsid w:val="00A76789"/>
    <w:rsid w:val="00A822D4"/>
    <w:rsid w:val="00A8516F"/>
    <w:rsid w:val="00A85359"/>
    <w:rsid w:val="00A858E9"/>
    <w:rsid w:val="00A87B85"/>
    <w:rsid w:val="00A96F26"/>
    <w:rsid w:val="00AA12B8"/>
    <w:rsid w:val="00AA3B52"/>
    <w:rsid w:val="00AA7378"/>
    <w:rsid w:val="00AA7715"/>
    <w:rsid w:val="00AA77C8"/>
    <w:rsid w:val="00AB699F"/>
    <w:rsid w:val="00AC01E5"/>
    <w:rsid w:val="00AC0D3D"/>
    <w:rsid w:val="00AC1EC0"/>
    <w:rsid w:val="00AC2024"/>
    <w:rsid w:val="00AC2479"/>
    <w:rsid w:val="00AC418B"/>
    <w:rsid w:val="00AD279E"/>
    <w:rsid w:val="00AD2B42"/>
    <w:rsid w:val="00AF3C30"/>
    <w:rsid w:val="00AF49AA"/>
    <w:rsid w:val="00AF7AEF"/>
    <w:rsid w:val="00B01551"/>
    <w:rsid w:val="00B042B4"/>
    <w:rsid w:val="00B12970"/>
    <w:rsid w:val="00B13E84"/>
    <w:rsid w:val="00B1471A"/>
    <w:rsid w:val="00B17163"/>
    <w:rsid w:val="00B20C0F"/>
    <w:rsid w:val="00B228A5"/>
    <w:rsid w:val="00B26C00"/>
    <w:rsid w:val="00B309BF"/>
    <w:rsid w:val="00B32282"/>
    <w:rsid w:val="00B32E6E"/>
    <w:rsid w:val="00B347F3"/>
    <w:rsid w:val="00B376C7"/>
    <w:rsid w:val="00B43548"/>
    <w:rsid w:val="00B43866"/>
    <w:rsid w:val="00B60F0D"/>
    <w:rsid w:val="00B6705F"/>
    <w:rsid w:val="00B7288B"/>
    <w:rsid w:val="00B74946"/>
    <w:rsid w:val="00B7578C"/>
    <w:rsid w:val="00B762C1"/>
    <w:rsid w:val="00B762D0"/>
    <w:rsid w:val="00B81C2C"/>
    <w:rsid w:val="00B8256A"/>
    <w:rsid w:val="00B90067"/>
    <w:rsid w:val="00B90141"/>
    <w:rsid w:val="00B96186"/>
    <w:rsid w:val="00B9634B"/>
    <w:rsid w:val="00BA0F1F"/>
    <w:rsid w:val="00BA1A8D"/>
    <w:rsid w:val="00BA678C"/>
    <w:rsid w:val="00BA70B5"/>
    <w:rsid w:val="00BA7DCF"/>
    <w:rsid w:val="00BB31E6"/>
    <w:rsid w:val="00BB3B55"/>
    <w:rsid w:val="00BC1B6C"/>
    <w:rsid w:val="00BC2C9E"/>
    <w:rsid w:val="00BC73D7"/>
    <w:rsid w:val="00BD0575"/>
    <w:rsid w:val="00BD13E9"/>
    <w:rsid w:val="00BD61CC"/>
    <w:rsid w:val="00BD7D57"/>
    <w:rsid w:val="00BE038C"/>
    <w:rsid w:val="00BE4025"/>
    <w:rsid w:val="00BE6D74"/>
    <w:rsid w:val="00BF21C1"/>
    <w:rsid w:val="00BF3BB9"/>
    <w:rsid w:val="00BF6105"/>
    <w:rsid w:val="00C02837"/>
    <w:rsid w:val="00C04EA5"/>
    <w:rsid w:val="00C0662E"/>
    <w:rsid w:val="00C102BF"/>
    <w:rsid w:val="00C11D39"/>
    <w:rsid w:val="00C13CC1"/>
    <w:rsid w:val="00C20408"/>
    <w:rsid w:val="00C30619"/>
    <w:rsid w:val="00C33F0A"/>
    <w:rsid w:val="00C40734"/>
    <w:rsid w:val="00C407EA"/>
    <w:rsid w:val="00C44012"/>
    <w:rsid w:val="00C44B8F"/>
    <w:rsid w:val="00C535C8"/>
    <w:rsid w:val="00C60133"/>
    <w:rsid w:val="00C671D6"/>
    <w:rsid w:val="00C7296E"/>
    <w:rsid w:val="00C75A37"/>
    <w:rsid w:val="00C7772F"/>
    <w:rsid w:val="00C807C9"/>
    <w:rsid w:val="00C808C9"/>
    <w:rsid w:val="00C939EB"/>
    <w:rsid w:val="00C97FAC"/>
    <w:rsid w:val="00CA40F3"/>
    <w:rsid w:val="00CA609F"/>
    <w:rsid w:val="00CA69EF"/>
    <w:rsid w:val="00CA7F10"/>
    <w:rsid w:val="00CB3D2D"/>
    <w:rsid w:val="00CB5737"/>
    <w:rsid w:val="00CB57C8"/>
    <w:rsid w:val="00CB6604"/>
    <w:rsid w:val="00CB7CAA"/>
    <w:rsid w:val="00CC4279"/>
    <w:rsid w:val="00CC7534"/>
    <w:rsid w:val="00CD548B"/>
    <w:rsid w:val="00CD6E6E"/>
    <w:rsid w:val="00CE081B"/>
    <w:rsid w:val="00CE0BB7"/>
    <w:rsid w:val="00CF20ED"/>
    <w:rsid w:val="00D03229"/>
    <w:rsid w:val="00D039E0"/>
    <w:rsid w:val="00D0658D"/>
    <w:rsid w:val="00D206DD"/>
    <w:rsid w:val="00D21630"/>
    <w:rsid w:val="00D23369"/>
    <w:rsid w:val="00D245BF"/>
    <w:rsid w:val="00D315DF"/>
    <w:rsid w:val="00D33564"/>
    <w:rsid w:val="00D36658"/>
    <w:rsid w:val="00D370BA"/>
    <w:rsid w:val="00D437B1"/>
    <w:rsid w:val="00D50401"/>
    <w:rsid w:val="00D561BC"/>
    <w:rsid w:val="00D57EE1"/>
    <w:rsid w:val="00D61827"/>
    <w:rsid w:val="00D6567B"/>
    <w:rsid w:val="00D74747"/>
    <w:rsid w:val="00D77236"/>
    <w:rsid w:val="00D8149C"/>
    <w:rsid w:val="00D83743"/>
    <w:rsid w:val="00D87BB9"/>
    <w:rsid w:val="00D93C56"/>
    <w:rsid w:val="00D94234"/>
    <w:rsid w:val="00D951E3"/>
    <w:rsid w:val="00D9530D"/>
    <w:rsid w:val="00DA3ACF"/>
    <w:rsid w:val="00DB0811"/>
    <w:rsid w:val="00DB40A9"/>
    <w:rsid w:val="00DB60A5"/>
    <w:rsid w:val="00DC517C"/>
    <w:rsid w:val="00DC645E"/>
    <w:rsid w:val="00DC78F2"/>
    <w:rsid w:val="00DC7AE5"/>
    <w:rsid w:val="00DC7BAD"/>
    <w:rsid w:val="00DD3775"/>
    <w:rsid w:val="00DD5A1A"/>
    <w:rsid w:val="00DD5DC6"/>
    <w:rsid w:val="00DD61F0"/>
    <w:rsid w:val="00DE18CE"/>
    <w:rsid w:val="00DE3FBD"/>
    <w:rsid w:val="00DE4D15"/>
    <w:rsid w:val="00DE76ED"/>
    <w:rsid w:val="00DF2CFC"/>
    <w:rsid w:val="00DF3701"/>
    <w:rsid w:val="00DF5377"/>
    <w:rsid w:val="00E17758"/>
    <w:rsid w:val="00E250B3"/>
    <w:rsid w:val="00E251A2"/>
    <w:rsid w:val="00E25D05"/>
    <w:rsid w:val="00E26A44"/>
    <w:rsid w:val="00E30AA4"/>
    <w:rsid w:val="00E31351"/>
    <w:rsid w:val="00E319B2"/>
    <w:rsid w:val="00E372F4"/>
    <w:rsid w:val="00E379C5"/>
    <w:rsid w:val="00E44794"/>
    <w:rsid w:val="00E51D24"/>
    <w:rsid w:val="00E60301"/>
    <w:rsid w:val="00E63AB0"/>
    <w:rsid w:val="00E66DFA"/>
    <w:rsid w:val="00E67DA4"/>
    <w:rsid w:val="00E70AC8"/>
    <w:rsid w:val="00E71EAE"/>
    <w:rsid w:val="00E8135C"/>
    <w:rsid w:val="00E84B01"/>
    <w:rsid w:val="00E91181"/>
    <w:rsid w:val="00E92504"/>
    <w:rsid w:val="00E92665"/>
    <w:rsid w:val="00E92805"/>
    <w:rsid w:val="00E92A79"/>
    <w:rsid w:val="00E9519E"/>
    <w:rsid w:val="00E96709"/>
    <w:rsid w:val="00E968A4"/>
    <w:rsid w:val="00EA0BCE"/>
    <w:rsid w:val="00EA39B8"/>
    <w:rsid w:val="00EB5438"/>
    <w:rsid w:val="00EC4C38"/>
    <w:rsid w:val="00EC4CB8"/>
    <w:rsid w:val="00EC6521"/>
    <w:rsid w:val="00ED018B"/>
    <w:rsid w:val="00ED2A29"/>
    <w:rsid w:val="00ED3EA8"/>
    <w:rsid w:val="00ED6759"/>
    <w:rsid w:val="00ED6808"/>
    <w:rsid w:val="00EE2259"/>
    <w:rsid w:val="00EF26BB"/>
    <w:rsid w:val="00EF36F2"/>
    <w:rsid w:val="00EF3FD8"/>
    <w:rsid w:val="00EF7463"/>
    <w:rsid w:val="00F00A45"/>
    <w:rsid w:val="00F044C8"/>
    <w:rsid w:val="00F04B1A"/>
    <w:rsid w:val="00F06CA8"/>
    <w:rsid w:val="00F06D7B"/>
    <w:rsid w:val="00F0742A"/>
    <w:rsid w:val="00F12F88"/>
    <w:rsid w:val="00F169D6"/>
    <w:rsid w:val="00F209B6"/>
    <w:rsid w:val="00F23D23"/>
    <w:rsid w:val="00F241BD"/>
    <w:rsid w:val="00F247A2"/>
    <w:rsid w:val="00F25737"/>
    <w:rsid w:val="00F26CF7"/>
    <w:rsid w:val="00F308B5"/>
    <w:rsid w:val="00F3701F"/>
    <w:rsid w:val="00F42A5B"/>
    <w:rsid w:val="00F45603"/>
    <w:rsid w:val="00F46F33"/>
    <w:rsid w:val="00F50D51"/>
    <w:rsid w:val="00F51FD4"/>
    <w:rsid w:val="00F52961"/>
    <w:rsid w:val="00F61713"/>
    <w:rsid w:val="00F6517A"/>
    <w:rsid w:val="00F66DF1"/>
    <w:rsid w:val="00F670EF"/>
    <w:rsid w:val="00F833E8"/>
    <w:rsid w:val="00F90786"/>
    <w:rsid w:val="00F9257C"/>
    <w:rsid w:val="00F928FA"/>
    <w:rsid w:val="00F933A5"/>
    <w:rsid w:val="00FA11BC"/>
    <w:rsid w:val="00FA2DB3"/>
    <w:rsid w:val="00FA4B5E"/>
    <w:rsid w:val="00FA6777"/>
    <w:rsid w:val="00FB2020"/>
    <w:rsid w:val="00FB2A72"/>
    <w:rsid w:val="00FC10A4"/>
    <w:rsid w:val="00FC2968"/>
    <w:rsid w:val="00FC3BC8"/>
    <w:rsid w:val="00FD48EB"/>
    <w:rsid w:val="00FE3290"/>
    <w:rsid w:val="00FE5724"/>
    <w:rsid w:val="00FE6540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  <w14:docId w14:val="4A6043FA"/>
  <w15:chartTrackingRefBased/>
  <w15:docId w15:val="{262811C7-B0B6-4786-95F3-D6131416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341"/>
    <w:pPr>
      <w:widowControl w:val="0"/>
      <w:autoSpaceDE w:val="0"/>
      <w:autoSpaceDN w:val="0"/>
      <w:adjustRightInd w:val="0"/>
    </w:pPr>
    <w:rPr>
      <w:rFonts w:ascii="CG Times" w:hAnsi="CG Times"/>
      <w:lang w:val="en-US"/>
    </w:rPr>
  </w:style>
  <w:style w:type="paragraph" w:styleId="Titre1">
    <w:name w:val="heading 1"/>
    <w:basedOn w:val="Normal"/>
    <w:next w:val="Normal"/>
    <w:qFormat/>
    <w:rsid w:val="002F1341"/>
    <w:pPr>
      <w:keepNext/>
      <w:widowControl/>
      <w:jc w:val="center"/>
      <w:outlineLvl w:val="0"/>
    </w:pPr>
    <w:rPr>
      <w:rFonts w:ascii="Univers" w:hAnsi="Univers"/>
      <w:b/>
      <w:color w:val="FF0000"/>
      <w:sz w:val="40"/>
      <w:lang w:val="fr-FR"/>
    </w:rPr>
  </w:style>
  <w:style w:type="paragraph" w:styleId="Titre2">
    <w:name w:val="heading 2"/>
    <w:basedOn w:val="Normal"/>
    <w:next w:val="Normal"/>
    <w:qFormat/>
    <w:rsid w:val="002F1341"/>
    <w:pPr>
      <w:keepNext/>
      <w:widowControl/>
      <w:jc w:val="center"/>
      <w:outlineLvl w:val="1"/>
    </w:pPr>
    <w:rPr>
      <w:rFonts w:ascii="Univers" w:hAnsi="Univers"/>
      <w:color w:val="0000FF"/>
      <w:sz w:val="30"/>
      <w:lang w:val="fr-FR"/>
    </w:rPr>
  </w:style>
  <w:style w:type="paragraph" w:styleId="Titre3">
    <w:name w:val="heading 3"/>
    <w:basedOn w:val="Normal"/>
    <w:next w:val="Normal"/>
    <w:qFormat/>
    <w:rsid w:val="002F1341"/>
    <w:pPr>
      <w:keepNext/>
      <w:widowControl/>
      <w:jc w:val="center"/>
      <w:outlineLvl w:val="2"/>
    </w:pPr>
    <w:rPr>
      <w:rFonts w:ascii="Univers" w:hAnsi="Univers"/>
      <w:b/>
      <w:color w:val="0000FF"/>
      <w:sz w:val="4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F1341"/>
  </w:style>
  <w:style w:type="paragraph" w:styleId="Textedebulles">
    <w:name w:val="Balloon Text"/>
    <w:basedOn w:val="Normal"/>
    <w:semiHidden/>
    <w:rsid w:val="002F1341"/>
    <w:rPr>
      <w:rFonts w:ascii="Tahoma" w:hAnsi="Tahoma"/>
      <w:sz w:val="16"/>
    </w:rPr>
  </w:style>
  <w:style w:type="table" w:styleId="Grilledutableau">
    <w:name w:val="Table Grid"/>
    <w:basedOn w:val="TableauNormal"/>
    <w:rsid w:val="000054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0B7BD2"/>
    <w:rPr>
      <w:sz w:val="16"/>
      <w:szCs w:val="16"/>
    </w:rPr>
  </w:style>
  <w:style w:type="paragraph" w:styleId="Commentaire">
    <w:name w:val="annotation text"/>
    <w:basedOn w:val="Normal"/>
    <w:link w:val="CommentaireCar"/>
    <w:rsid w:val="000B7BD2"/>
  </w:style>
  <w:style w:type="character" w:customStyle="1" w:styleId="CommentaireCar">
    <w:name w:val="Commentaire Car"/>
    <w:link w:val="Commentaire"/>
    <w:rsid w:val="000B7BD2"/>
    <w:rPr>
      <w:rFonts w:ascii="CG Times" w:hAnsi="CG Times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0B7BD2"/>
    <w:rPr>
      <w:b/>
      <w:bCs/>
    </w:rPr>
  </w:style>
  <w:style w:type="character" w:customStyle="1" w:styleId="ObjetducommentaireCar">
    <w:name w:val="Objet du commentaire Car"/>
    <w:link w:val="Objetducommentaire"/>
    <w:rsid w:val="000B7BD2"/>
    <w:rPr>
      <w:rFonts w:ascii="CG Times" w:hAnsi="CG Times"/>
      <w:b/>
      <w:bCs/>
      <w:lang w:val="en-US"/>
    </w:rPr>
  </w:style>
  <w:style w:type="character" w:styleId="Textedelespacerserv">
    <w:name w:val="Placeholder Text"/>
    <w:uiPriority w:val="99"/>
    <w:semiHidden/>
    <w:rsid w:val="00E60301"/>
    <w:rPr>
      <w:color w:val="808080"/>
    </w:rPr>
  </w:style>
  <w:style w:type="paragraph" w:styleId="Paragraphedeliste">
    <w:name w:val="List Paragraph"/>
    <w:basedOn w:val="Normal"/>
    <w:uiPriority w:val="34"/>
    <w:qFormat/>
    <w:rsid w:val="0095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image" Target="media/image10.wmf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D0B63-3163-40D5-B413-00ED77AA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MONCTON</vt:lpstr>
    </vt:vector>
  </TitlesOfParts>
  <Company>Campus de Shippagan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CTON</dc:title>
  <dc:subject/>
  <dc:creator>Université de Moncton</dc:creator>
  <cp:keywords/>
  <cp:lastModifiedBy>Paul Morin</cp:lastModifiedBy>
  <cp:revision>8</cp:revision>
  <cp:lastPrinted>2015-01-23T18:25:00Z</cp:lastPrinted>
  <dcterms:created xsi:type="dcterms:W3CDTF">2023-01-05T13:44:00Z</dcterms:created>
  <dcterms:modified xsi:type="dcterms:W3CDTF">2023-05-10T12:23:00Z</dcterms:modified>
</cp:coreProperties>
</file>